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6D9A" w14:textId="3798EE0B" w:rsidR="00E02A34" w:rsidRPr="00241642" w:rsidRDefault="00241642" w:rsidP="00241642">
      <w:pPr>
        <w:contextualSpacing/>
        <w:jc w:val="center"/>
        <w:rPr>
          <w:rFonts w:ascii="Arial Narrow" w:eastAsia="Meiryo" w:hAnsi="Arial Narrow"/>
          <w:b/>
          <w:bCs/>
          <w:kern w:val="28"/>
          <w:sz w:val="28"/>
          <w:szCs w:val="36"/>
          <w:lang w:eastAsia="ja-JP"/>
        </w:rPr>
      </w:pPr>
      <w:r>
        <w:rPr>
          <w:rFonts w:ascii="Arial Narrow" w:eastAsia="Meiryo" w:hAnsi="Arial Narrow"/>
          <w:b/>
          <w:bCs/>
          <w:kern w:val="28"/>
          <w:sz w:val="28"/>
          <w:szCs w:val="36"/>
          <w:lang w:eastAsia="ja-JP"/>
        </w:rPr>
        <w:t>SESC JOB POSTING</w:t>
      </w:r>
    </w:p>
    <w:p w14:paraId="31FD7ED8" w14:textId="77777777" w:rsidR="00E02A34" w:rsidRPr="00B533A0" w:rsidRDefault="00E02A34" w:rsidP="00E02A34">
      <w:pPr>
        <w:jc w:val="center"/>
        <w:rPr>
          <w:rFonts w:ascii="Arial Narrow" w:hAnsi="Arial Narrow" w:cs="Arial"/>
          <w:b/>
          <w:snapToGrid w:val="0"/>
          <w:sz w:val="20"/>
        </w:rPr>
      </w:pPr>
    </w:p>
    <w:p w14:paraId="64F7EC66" w14:textId="23EDAFFE" w:rsidR="00E02A34" w:rsidRPr="00B533A0" w:rsidRDefault="00E02A34" w:rsidP="00E02A34">
      <w:pPr>
        <w:rPr>
          <w:rFonts w:ascii="Arial Narrow" w:hAnsi="Arial Narrow" w:cs="Arial"/>
          <w:b/>
          <w:caps/>
          <w:sz w:val="20"/>
        </w:rPr>
      </w:pPr>
      <w:r w:rsidRPr="00B533A0">
        <w:rPr>
          <w:rFonts w:ascii="Arial Narrow" w:hAnsi="Arial Narrow" w:cs="Arial"/>
          <w:b/>
          <w:snapToGrid w:val="0"/>
          <w:sz w:val="20"/>
        </w:rPr>
        <w:t>Job Title:</w:t>
      </w:r>
      <w:r w:rsidRPr="00B533A0">
        <w:rPr>
          <w:rFonts w:ascii="Arial Narrow" w:hAnsi="Arial Narrow" w:cs="Arial"/>
          <w:snapToGrid w:val="0"/>
          <w:sz w:val="20"/>
        </w:rPr>
        <w:t xml:space="preserve"> </w:t>
      </w:r>
      <w:r w:rsidRPr="00B533A0">
        <w:rPr>
          <w:rFonts w:ascii="Arial Narrow" w:hAnsi="Arial Narrow" w:cs="Arial"/>
          <w:snapToGrid w:val="0"/>
          <w:sz w:val="20"/>
        </w:rPr>
        <w:tab/>
        <w:t xml:space="preserve"> </w:t>
      </w:r>
      <w:r w:rsidRPr="00B533A0">
        <w:rPr>
          <w:rFonts w:ascii="Arial Narrow" w:hAnsi="Arial Narrow" w:cs="Arial"/>
          <w:snapToGrid w:val="0"/>
          <w:sz w:val="20"/>
        </w:rPr>
        <w:tab/>
      </w:r>
      <w:r w:rsidR="00B533A0" w:rsidRPr="00B533A0">
        <w:rPr>
          <w:rFonts w:ascii="Arial Narrow" w:hAnsi="Arial Narrow" w:cs="Arial"/>
          <w:snapToGrid w:val="0"/>
          <w:sz w:val="20"/>
        </w:rPr>
        <w:t xml:space="preserve">CIS Site Resource Facilitator </w:t>
      </w:r>
    </w:p>
    <w:p w14:paraId="1634ED48" w14:textId="6C97749A" w:rsidR="00E02A34" w:rsidRPr="00B533A0" w:rsidRDefault="00B533A0" w:rsidP="00B533A0">
      <w:pPr>
        <w:tabs>
          <w:tab w:val="left" w:pos="1830"/>
        </w:tabs>
        <w:ind w:left="2160" w:hanging="2160"/>
        <w:rPr>
          <w:rStyle w:val="PlaceholderText"/>
          <w:rFonts w:ascii="Arial Narrow" w:hAnsi="Arial Narrow" w:cs="Arial"/>
          <w:sz w:val="20"/>
        </w:rPr>
      </w:pPr>
      <w:r w:rsidRPr="00B533A0">
        <w:rPr>
          <w:rFonts w:ascii="Arial Narrow" w:hAnsi="Arial Narrow" w:cs="Arial"/>
          <w:b/>
          <w:snapToGrid w:val="0"/>
          <w:sz w:val="20"/>
        </w:rPr>
        <w:t>Location:</w:t>
      </w:r>
      <w:r w:rsidR="00E02A34" w:rsidRPr="00B533A0">
        <w:rPr>
          <w:rFonts w:ascii="Arial Narrow" w:hAnsi="Arial Narrow" w:cs="Arial"/>
          <w:snapToGrid w:val="0"/>
          <w:sz w:val="20"/>
        </w:rPr>
        <w:t xml:space="preserve"> </w:t>
      </w:r>
      <w:r w:rsidR="00E02A34" w:rsidRPr="00B533A0">
        <w:rPr>
          <w:rFonts w:ascii="Arial Narrow" w:hAnsi="Arial Narrow" w:cs="Arial"/>
          <w:snapToGrid w:val="0"/>
          <w:sz w:val="20"/>
        </w:rPr>
        <w:tab/>
      </w:r>
      <w:r w:rsidR="00E02A34" w:rsidRPr="00B533A0">
        <w:rPr>
          <w:rFonts w:ascii="Arial Narrow" w:hAnsi="Arial Narrow" w:cs="Arial"/>
          <w:snapToGrid w:val="0"/>
          <w:sz w:val="20"/>
        </w:rPr>
        <w:tab/>
      </w:r>
      <w:proofErr w:type="gramStart"/>
      <w:r w:rsidR="00924F90">
        <w:rPr>
          <w:rFonts w:ascii="Arial Narrow" w:hAnsi="Arial Narrow" w:cs="Arial"/>
          <w:snapToGrid w:val="0"/>
          <w:sz w:val="20"/>
        </w:rPr>
        <w:t xml:space="preserve">Welch </w:t>
      </w:r>
      <w:r w:rsidR="00263318">
        <w:rPr>
          <w:rFonts w:ascii="Arial Narrow" w:hAnsi="Arial Narrow" w:cs="Arial"/>
          <w:snapToGrid w:val="0"/>
          <w:sz w:val="20"/>
        </w:rPr>
        <w:t xml:space="preserve"> Elementary</w:t>
      </w:r>
      <w:proofErr w:type="gramEnd"/>
      <w:r w:rsidR="00263318">
        <w:rPr>
          <w:rFonts w:ascii="Arial Narrow" w:hAnsi="Arial Narrow" w:cs="Arial"/>
          <w:snapToGrid w:val="0"/>
          <w:sz w:val="20"/>
        </w:rPr>
        <w:t xml:space="preserve"> School</w:t>
      </w:r>
      <w:r w:rsidR="00E02A34" w:rsidRPr="00B533A0">
        <w:rPr>
          <w:rFonts w:ascii="Arial Narrow" w:hAnsi="Arial Narrow" w:cs="Arial"/>
          <w:snapToGrid w:val="0"/>
          <w:sz w:val="20"/>
        </w:rPr>
        <w:t xml:space="preserve">        </w:t>
      </w:r>
    </w:p>
    <w:p w14:paraId="077FB009" w14:textId="46856FFF" w:rsidR="00E02A34" w:rsidRPr="00B533A0" w:rsidRDefault="00E02A34" w:rsidP="00E02A34">
      <w:pPr>
        <w:tabs>
          <w:tab w:val="left" w:pos="1830"/>
        </w:tabs>
        <w:rPr>
          <w:rFonts w:ascii="Arial Narrow" w:hAnsi="Arial Narrow" w:cs="Arial"/>
          <w:snapToGrid w:val="0"/>
          <w:sz w:val="20"/>
        </w:rPr>
      </w:pPr>
      <w:r w:rsidRPr="00B533A0">
        <w:rPr>
          <w:rFonts w:ascii="Arial Narrow" w:hAnsi="Arial Narrow" w:cs="Arial"/>
          <w:b/>
          <w:snapToGrid w:val="0"/>
          <w:sz w:val="20"/>
        </w:rPr>
        <w:t>Reports To:</w:t>
      </w:r>
      <w:r w:rsidRPr="00B533A0">
        <w:rPr>
          <w:rFonts w:ascii="Arial Narrow" w:hAnsi="Arial Narrow" w:cs="Arial"/>
          <w:snapToGrid w:val="0"/>
          <w:sz w:val="20"/>
        </w:rPr>
        <w:t xml:space="preserve"> </w:t>
      </w:r>
      <w:r w:rsidRPr="00B533A0">
        <w:rPr>
          <w:rFonts w:ascii="Arial Narrow" w:hAnsi="Arial Narrow" w:cs="Arial"/>
          <w:snapToGrid w:val="0"/>
          <w:sz w:val="20"/>
        </w:rPr>
        <w:tab/>
      </w:r>
      <w:r w:rsidRPr="00B533A0">
        <w:rPr>
          <w:rFonts w:ascii="Arial Narrow" w:hAnsi="Arial Narrow" w:cs="Arial"/>
          <w:snapToGrid w:val="0"/>
          <w:sz w:val="20"/>
        </w:rPr>
        <w:tab/>
      </w:r>
      <w:r w:rsidR="00B533A0" w:rsidRPr="00B533A0">
        <w:rPr>
          <w:rFonts w:ascii="Arial Narrow" w:hAnsi="Arial Narrow" w:cs="Arial"/>
          <w:snapToGrid w:val="0"/>
          <w:sz w:val="20"/>
        </w:rPr>
        <w:t>Building Principal</w:t>
      </w:r>
    </w:p>
    <w:p w14:paraId="52457EAA" w14:textId="77777777" w:rsidR="00B533A0" w:rsidRDefault="00B533A0" w:rsidP="00E02A34">
      <w:pPr>
        <w:tabs>
          <w:tab w:val="left" w:pos="1830"/>
        </w:tabs>
        <w:rPr>
          <w:rFonts w:ascii="Arial Narrow" w:hAnsi="Arial Narrow" w:cs="Arial"/>
          <w:b/>
          <w:snapToGrid w:val="0"/>
          <w:sz w:val="20"/>
        </w:rPr>
      </w:pPr>
    </w:p>
    <w:p w14:paraId="48910AAF" w14:textId="0F9C03E8" w:rsidR="00E02A34" w:rsidRDefault="00E02A34" w:rsidP="00E02A34">
      <w:pPr>
        <w:tabs>
          <w:tab w:val="left" w:pos="1830"/>
        </w:tabs>
        <w:rPr>
          <w:rStyle w:val="PlaceholderText"/>
          <w:rFonts w:ascii="Arial Narrow" w:hAnsi="Arial Narrow" w:cs="Arial"/>
          <w:sz w:val="20"/>
        </w:rPr>
      </w:pPr>
      <w:r w:rsidRPr="00B533A0">
        <w:rPr>
          <w:rFonts w:ascii="Arial Narrow" w:hAnsi="Arial Narrow" w:cs="Arial"/>
          <w:b/>
          <w:snapToGrid w:val="0"/>
          <w:sz w:val="20"/>
        </w:rPr>
        <w:t>FSLA</w:t>
      </w:r>
      <w:r w:rsidRPr="00B533A0">
        <w:rPr>
          <w:rFonts w:ascii="Arial Narrow" w:hAnsi="Arial Narrow" w:cs="Arial"/>
          <w:snapToGrid w:val="0"/>
          <w:sz w:val="20"/>
        </w:rPr>
        <w:t xml:space="preserve"> </w:t>
      </w:r>
      <w:r w:rsidRPr="00B533A0">
        <w:rPr>
          <w:rFonts w:ascii="Arial Narrow" w:hAnsi="Arial Narrow" w:cs="Arial"/>
          <w:b/>
          <w:snapToGrid w:val="0"/>
          <w:sz w:val="20"/>
        </w:rPr>
        <w:t xml:space="preserve">Status:      </w:t>
      </w:r>
      <w:r w:rsidRPr="00B533A0">
        <w:rPr>
          <w:rFonts w:ascii="Arial Narrow" w:hAnsi="Arial Narrow" w:cs="Arial"/>
          <w:b/>
          <w:snapToGrid w:val="0"/>
          <w:sz w:val="20"/>
        </w:rPr>
        <w:tab/>
      </w:r>
      <w:r w:rsidR="002A7B7D" w:rsidRPr="00B533A0">
        <w:rPr>
          <w:rFonts w:ascii="Arial Narrow" w:hAnsi="Arial Narrow" w:cs="Arial"/>
          <w:b/>
          <w:snapToGrid w:val="0"/>
          <w:sz w:val="20"/>
        </w:rPr>
        <w:tab/>
      </w:r>
      <w:r w:rsidRPr="00B533A0">
        <w:rPr>
          <w:rStyle w:val="PlaceholderText"/>
          <w:rFonts w:ascii="Arial Narrow" w:hAnsi="Arial Narrow" w:cs="Arial"/>
          <w:color w:val="auto"/>
          <w:sz w:val="20"/>
        </w:rPr>
        <w:t>Exempt</w:t>
      </w:r>
    </w:p>
    <w:p w14:paraId="6F4E8E3B" w14:textId="076B292F" w:rsidR="00B533A0" w:rsidRDefault="00B533A0" w:rsidP="00E02A34">
      <w:pPr>
        <w:tabs>
          <w:tab w:val="left" w:pos="1830"/>
        </w:tabs>
        <w:rPr>
          <w:rStyle w:val="PlaceholderText"/>
          <w:rFonts w:ascii="Arial Narrow" w:hAnsi="Arial Narrow" w:cs="Arial"/>
          <w:color w:val="auto"/>
          <w:sz w:val="20"/>
        </w:rPr>
      </w:pPr>
      <w:r w:rsidRPr="00B533A0">
        <w:rPr>
          <w:rStyle w:val="PlaceholderText"/>
          <w:rFonts w:ascii="Arial Narrow" w:hAnsi="Arial Narrow" w:cs="Arial"/>
          <w:b/>
          <w:color w:val="auto"/>
          <w:sz w:val="20"/>
        </w:rPr>
        <w:t>EMPLOYMENT TERM</w:t>
      </w:r>
      <w:r>
        <w:rPr>
          <w:rStyle w:val="PlaceholderText"/>
          <w:rFonts w:ascii="Arial Narrow" w:hAnsi="Arial Narrow" w:cs="Arial"/>
          <w:color w:val="auto"/>
          <w:sz w:val="20"/>
        </w:rPr>
        <w:t>:</w:t>
      </w:r>
      <w:r>
        <w:rPr>
          <w:rStyle w:val="PlaceholderText"/>
          <w:rFonts w:ascii="Arial Narrow" w:hAnsi="Arial Narrow" w:cs="Arial"/>
          <w:color w:val="auto"/>
          <w:sz w:val="20"/>
        </w:rPr>
        <w:tab/>
      </w:r>
      <w:r>
        <w:rPr>
          <w:rStyle w:val="PlaceholderText"/>
          <w:rFonts w:ascii="Arial Narrow" w:hAnsi="Arial Narrow" w:cs="Arial"/>
          <w:color w:val="auto"/>
          <w:sz w:val="20"/>
        </w:rPr>
        <w:tab/>
      </w:r>
      <w:r w:rsidR="005448E1" w:rsidRPr="005448E1">
        <w:rPr>
          <w:rStyle w:val="PlaceholderText"/>
          <w:rFonts w:ascii="Arial Narrow" w:hAnsi="Arial Narrow" w:cs="Arial"/>
          <w:color w:val="auto"/>
          <w:sz w:val="20"/>
          <w:highlight w:val="yellow"/>
        </w:rPr>
        <w:t>200</w:t>
      </w:r>
      <w:r w:rsidRPr="005448E1">
        <w:rPr>
          <w:rStyle w:val="PlaceholderText"/>
          <w:rFonts w:ascii="Arial Narrow" w:hAnsi="Arial Narrow" w:cs="Arial"/>
          <w:color w:val="auto"/>
          <w:sz w:val="20"/>
          <w:highlight w:val="yellow"/>
        </w:rPr>
        <w:t xml:space="preserve"> days annually</w:t>
      </w:r>
      <w:r w:rsidR="00E9306E">
        <w:rPr>
          <w:rStyle w:val="PlaceholderText"/>
          <w:rFonts w:ascii="Arial Narrow" w:hAnsi="Arial Narrow" w:cs="Arial"/>
          <w:color w:val="auto"/>
          <w:sz w:val="20"/>
        </w:rPr>
        <w:t xml:space="preserve"> (full time)</w:t>
      </w:r>
    </w:p>
    <w:p w14:paraId="79D9534B" w14:textId="48389675" w:rsidR="00B533A0" w:rsidRDefault="00B533A0" w:rsidP="00E02A34">
      <w:pPr>
        <w:tabs>
          <w:tab w:val="left" w:pos="1830"/>
        </w:tabs>
        <w:rPr>
          <w:rStyle w:val="PlaceholderText"/>
          <w:rFonts w:ascii="Arial Narrow" w:hAnsi="Arial Narrow" w:cs="Arial"/>
          <w:color w:val="auto"/>
          <w:sz w:val="20"/>
        </w:rPr>
      </w:pPr>
      <w:r w:rsidRPr="00B533A0">
        <w:rPr>
          <w:rStyle w:val="PlaceholderText"/>
          <w:rFonts w:ascii="Arial Narrow" w:hAnsi="Arial Narrow" w:cs="Arial"/>
          <w:b/>
          <w:color w:val="auto"/>
          <w:sz w:val="20"/>
        </w:rPr>
        <w:t>COMPENSATION</w:t>
      </w:r>
      <w:r>
        <w:rPr>
          <w:rStyle w:val="PlaceholderText"/>
          <w:rFonts w:ascii="Arial Narrow" w:hAnsi="Arial Narrow" w:cs="Arial"/>
          <w:color w:val="auto"/>
          <w:sz w:val="20"/>
        </w:rPr>
        <w:t>:</w:t>
      </w:r>
      <w:r>
        <w:rPr>
          <w:rStyle w:val="PlaceholderText"/>
          <w:rFonts w:ascii="Arial Narrow" w:hAnsi="Arial Narrow" w:cs="Arial"/>
          <w:color w:val="auto"/>
          <w:sz w:val="20"/>
        </w:rPr>
        <w:tab/>
      </w:r>
      <w:r w:rsidR="00E9306E">
        <w:rPr>
          <w:rStyle w:val="PlaceholderText"/>
          <w:rFonts w:ascii="Arial Narrow" w:hAnsi="Arial Narrow" w:cs="Arial"/>
          <w:color w:val="auto"/>
          <w:sz w:val="20"/>
        </w:rPr>
        <w:tab/>
        <w:t>Per county scale, commensurate with degree and experience</w:t>
      </w:r>
    </w:p>
    <w:p w14:paraId="4FD19E65" w14:textId="10D686E3" w:rsidR="00B533A0" w:rsidRPr="00B533A0" w:rsidRDefault="00B533A0" w:rsidP="00E02A34">
      <w:pPr>
        <w:tabs>
          <w:tab w:val="left" w:pos="1830"/>
        </w:tabs>
        <w:rPr>
          <w:rFonts w:ascii="Arial Narrow" w:hAnsi="Arial Narrow" w:cs="Arial"/>
          <w:snapToGrid w:val="0"/>
          <w:sz w:val="20"/>
        </w:rPr>
      </w:pPr>
      <w:r>
        <w:rPr>
          <w:rFonts w:ascii="Arial Narrow" w:hAnsi="Arial Narrow" w:cs="Arial"/>
          <w:b/>
          <w:snapToGrid w:val="0"/>
          <w:sz w:val="20"/>
        </w:rPr>
        <w:t xml:space="preserve">EVALUATION: </w:t>
      </w:r>
      <w:r>
        <w:rPr>
          <w:rFonts w:ascii="Arial Narrow" w:hAnsi="Arial Narrow" w:cs="Arial"/>
          <w:b/>
          <w:snapToGrid w:val="0"/>
          <w:sz w:val="20"/>
        </w:rPr>
        <w:tab/>
      </w:r>
      <w:r>
        <w:rPr>
          <w:rFonts w:ascii="Arial Narrow" w:hAnsi="Arial Narrow" w:cs="Arial"/>
          <w:b/>
          <w:snapToGrid w:val="0"/>
          <w:sz w:val="20"/>
        </w:rPr>
        <w:tab/>
      </w:r>
      <w:r>
        <w:rPr>
          <w:rFonts w:ascii="Arial Narrow" w:hAnsi="Arial Narrow" w:cs="Arial"/>
          <w:snapToGrid w:val="0"/>
          <w:sz w:val="20"/>
        </w:rPr>
        <w:t>Evaluations are conducted as defined in West Virginia Board of Education Policy 5310</w:t>
      </w:r>
    </w:p>
    <w:p w14:paraId="7F53A500" w14:textId="77777777" w:rsidR="00E02A34" w:rsidRPr="00B533A0" w:rsidRDefault="00A9480F" w:rsidP="00E02A34">
      <w:pPr>
        <w:rPr>
          <w:rFonts w:ascii="Arial Narrow" w:hAnsi="Arial Narrow" w:cs="Arial"/>
          <w:b/>
          <w:snapToGrid w:val="0"/>
          <w:sz w:val="20"/>
        </w:rPr>
      </w:pPr>
      <w:r w:rsidRPr="00B533A0">
        <w:rPr>
          <w:rFonts w:ascii="Arial Narrow" w:hAnsi="Arial Narrow" w:cs="Arial"/>
          <w:b/>
          <w:snapToGrid w:val="0"/>
          <w:sz w:val="20"/>
        </w:rPr>
        <w:t xml:space="preserve">  </w:t>
      </w:r>
      <w:r w:rsidR="00E02A34" w:rsidRPr="00B533A0">
        <w:rPr>
          <w:rFonts w:ascii="Arial Narrow" w:hAnsi="Arial Narrow" w:cs="Arial"/>
          <w:b/>
          <w:snapToGrid w:val="0"/>
          <w:sz w:val="20"/>
        </w:rPr>
        <w:tab/>
        <w:t xml:space="preserve"> </w:t>
      </w:r>
    </w:p>
    <w:p w14:paraId="46EDF180" w14:textId="77777777" w:rsidR="00E02A34" w:rsidRPr="00B533A0" w:rsidRDefault="00E02A34" w:rsidP="00E02A34">
      <w:pPr>
        <w:jc w:val="both"/>
        <w:rPr>
          <w:rFonts w:ascii="Arial Narrow" w:hAnsi="Arial Narrow" w:cs="Arial"/>
          <w:snapToGrid w:val="0"/>
          <w:sz w:val="20"/>
        </w:rPr>
      </w:pPr>
      <w:r w:rsidRPr="00B533A0">
        <w:rPr>
          <w:rFonts w:ascii="Arial Narrow" w:hAnsi="Arial Narrow" w:cs="Arial"/>
          <w:b/>
          <w:snapToGrid w:val="0"/>
          <w:sz w:val="20"/>
        </w:rPr>
        <w:t>SUMMARY</w:t>
      </w:r>
      <w:r w:rsidRPr="00B533A0">
        <w:rPr>
          <w:rFonts w:ascii="Arial Narrow" w:hAnsi="Arial Narrow" w:cs="Arial"/>
          <w:snapToGrid w:val="0"/>
          <w:sz w:val="20"/>
        </w:rPr>
        <w:t xml:space="preserve"> </w:t>
      </w:r>
    </w:p>
    <w:p w14:paraId="3156A91F" w14:textId="77777777" w:rsidR="00E02A34" w:rsidRPr="00B533A0" w:rsidRDefault="00E02A34" w:rsidP="00E02A34">
      <w:pPr>
        <w:pStyle w:val="ListParagraph"/>
        <w:spacing w:after="0" w:line="240" w:lineRule="auto"/>
        <w:ind w:left="0"/>
        <w:contextualSpacing w:val="0"/>
        <w:rPr>
          <w:rFonts w:ascii="Arial Narrow" w:hAnsi="Arial Narrow" w:cs="Arial"/>
          <w:sz w:val="20"/>
          <w:szCs w:val="20"/>
        </w:rPr>
      </w:pPr>
      <w:r w:rsidRPr="00B533A0">
        <w:rPr>
          <w:rFonts w:ascii="Arial Narrow" w:hAnsi="Arial Narrow" w:cs="Arial"/>
          <w:sz w:val="20"/>
          <w:szCs w:val="20"/>
        </w:rPr>
        <w:t>Responsible for overall planning and managing of Communities In Schools</w:t>
      </w:r>
      <w:r w:rsidR="007B2C82" w:rsidRPr="00B533A0">
        <w:rPr>
          <w:rFonts w:ascii="Arial Narrow" w:hAnsi="Arial Narrow" w:cs="Arial"/>
          <w:sz w:val="20"/>
          <w:szCs w:val="20"/>
        </w:rPr>
        <w:t xml:space="preserve"> (CIS)</w:t>
      </w:r>
      <w:r w:rsidRPr="00B533A0">
        <w:rPr>
          <w:rFonts w:ascii="Arial Narrow" w:hAnsi="Arial Narrow" w:cs="Arial"/>
          <w:sz w:val="20"/>
          <w:szCs w:val="20"/>
        </w:rPr>
        <w:t xml:space="preserve"> operations at the </w:t>
      </w:r>
      <w:r w:rsidR="00324DE0" w:rsidRPr="00B533A0">
        <w:rPr>
          <w:rFonts w:ascii="Arial Narrow" w:hAnsi="Arial Narrow" w:cs="Arial"/>
          <w:sz w:val="20"/>
          <w:szCs w:val="20"/>
        </w:rPr>
        <w:t xml:space="preserve">schools </w:t>
      </w:r>
      <w:r w:rsidRPr="00B533A0">
        <w:rPr>
          <w:rFonts w:ascii="Arial Narrow" w:hAnsi="Arial Narrow" w:cs="Arial"/>
          <w:sz w:val="20"/>
          <w:szCs w:val="20"/>
        </w:rPr>
        <w:t xml:space="preserve">in the implementation of the </w:t>
      </w:r>
      <w:r w:rsidR="007B2C82" w:rsidRPr="00B533A0">
        <w:rPr>
          <w:rFonts w:ascii="Arial Narrow" w:hAnsi="Arial Narrow" w:cs="Arial"/>
          <w:sz w:val="20"/>
          <w:szCs w:val="20"/>
        </w:rPr>
        <w:t>CIS</w:t>
      </w:r>
      <w:r w:rsidRPr="00B533A0">
        <w:rPr>
          <w:rFonts w:ascii="Arial Narrow" w:hAnsi="Arial Narrow" w:cs="Arial"/>
          <w:sz w:val="20"/>
          <w:szCs w:val="20"/>
        </w:rPr>
        <w:t xml:space="preserve"> model of </w:t>
      </w:r>
      <w:r w:rsidR="00BE4A0E" w:rsidRPr="00B533A0">
        <w:rPr>
          <w:rFonts w:ascii="Arial Narrow" w:hAnsi="Arial Narrow" w:cs="Arial"/>
          <w:sz w:val="20"/>
          <w:szCs w:val="20"/>
        </w:rPr>
        <w:t>integrated student supports</w:t>
      </w:r>
      <w:r w:rsidRPr="00B533A0">
        <w:rPr>
          <w:rFonts w:ascii="Arial Narrow" w:hAnsi="Arial Narrow" w:cs="Arial"/>
          <w:sz w:val="20"/>
          <w:szCs w:val="20"/>
        </w:rPr>
        <w:t xml:space="preserve">. </w:t>
      </w:r>
    </w:p>
    <w:p w14:paraId="64A2DA22" w14:textId="77777777" w:rsidR="00E02A34" w:rsidRPr="00B533A0" w:rsidRDefault="00E02A34" w:rsidP="00E02A34">
      <w:pPr>
        <w:rPr>
          <w:rFonts w:ascii="Arial Narrow" w:hAnsi="Arial Narrow" w:cs="Arial"/>
          <w:snapToGrid w:val="0"/>
          <w:sz w:val="20"/>
        </w:rPr>
      </w:pPr>
    </w:p>
    <w:p w14:paraId="56973C51" w14:textId="77777777" w:rsidR="00E02A34" w:rsidRPr="00B533A0" w:rsidRDefault="00E02A34" w:rsidP="00E02A34">
      <w:pPr>
        <w:rPr>
          <w:rFonts w:ascii="Arial Narrow" w:hAnsi="Arial Narrow" w:cs="Arial"/>
          <w:b/>
          <w:snapToGrid w:val="0"/>
          <w:sz w:val="20"/>
        </w:rPr>
      </w:pPr>
      <w:r w:rsidRPr="00B533A0">
        <w:rPr>
          <w:rFonts w:ascii="Arial Narrow" w:hAnsi="Arial Narrow" w:cs="Arial"/>
          <w:b/>
          <w:snapToGrid w:val="0"/>
          <w:sz w:val="20"/>
        </w:rPr>
        <w:t xml:space="preserve">ESSENTIAL DUTIES AND RESPONSIBILITIES </w:t>
      </w:r>
    </w:p>
    <w:p w14:paraId="02F1D3D5" w14:textId="77777777" w:rsidR="00E02A34" w:rsidRPr="00B533A0" w:rsidRDefault="00E02A34" w:rsidP="00E02A34">
      <w:pPr>
        <w:pStyle w:val="ListParagraph"/>
        <w:spacing w:after="0" w:line="240" w:lineRule="auto"/>
        <w:ind w:left="0"/>
        <w:rPr>
          <w:rFonts w:ascii="Arial Narrow" w:hAnsi="Arial Narrow" w:cs="Arial"/>
          <w:sz w:val="20"/>
          <w:szCs w:val="20"/>
        </w:rPr>
      </w:pPr>
      <w:r w:rsidRPr="00B533A0">
        <w:rPr>
          <w:rFonts w:ascii="Arial Narrow" w:eastAsia="Times New Roman" w:hAnsi="Arial Narrow" w:cs="Arial"/>
          <w:iCs/>
          <w:sz w:val="20"/>
          <w:szCs w:val="20"/>
        </w:rPr>
        <w:t xml:space="preserve">Implementation of the </w:t>
      </w:r>
      <w:r w:rsidR="00253C44" w:rsidRPr="00B533A0">
        <w:rPr>
          <w:rFonts w:ascii="Arial Narrow" w:hAnsi="Arial Narrow" w:cs="Arial"/>
          <w:sz w:val="20"/>
          <w:szCs w:val="20"/>
        </w:rPr>
        <w:t>CIS model of integrated student supports</w:t>
      </w:r>
      <w:r w:rsidR="00A65CE6" w:rsidRPr="00B533A0">
        <w:rPr>
          <w:rFonts w:ascii="Arial Narrow" w:hAnsi="Arial Narrow" w:cs="Arial"/>
          <w:sz w:val="20"/>
          <w:szCs w:val="20"/>
        </w:rPr>
        <w:t>:</w:t>
      </w:r>
    </w:p>
    <w:p w14:paraId="12585525" w14:textId="77777777" w:rsidR="00FA6045" w:rsidRPr="00B533A0" w:rsidRDefault="00FA6045" w:rsidP="00E02A34">
      <w:pPr>
        <w:pStyle w:val="ListParagraph"/>
        <w:spacing w:after="0" w:line="240" w:lineRule="auto"/>
        <w:ind w:left="0"/>
        <w:rPr>
          <w:rFonts w:ascii="Arial Narrow" w:eastAsia="Times New Roman" w:hAnsi="Arial Narrow" w:cs="Arial"/>
          <w:iCs/>
          <w:sz w:val="20"/>
          <w:szCs w:val="20"/>
        </w:rPr>
      </w:pPr>
    </w:p>
    <w:p w14:paraId="61C719D9" w14:textId="77777777" w:rsidR="00E02A34" w:rsidRPr="00B533A0" w:rsidRDefault="00D9192F" w:rsidP="001A3861">
      <w:pPr>
        <w:pStyle w:val="ListParagraph"/>
        <w:numPr>
          <w:ilvl w:val="0"/>
          <w:numId w:val="23"/>
        </w:numPr>
        <w:spacing w:after="0" w:line="240" w:lineRule="auto"/>
        <w:ind w:left="270" w:hanging="270"/>
        <w:contextualSpacing w:val="0"/>
        <w:rPr>
          <w:rFonts w:ascii="Arial Narrow" w:hAnsi="Arial Narrow" w:cs="Arial"/>
          <w:b/>
          <w:sz w:val="18"/>
          <w:szCs w:val="20"/>
        </w:rPr>
      </w:pPr>
      <w:r w:rsidRPr="00B533A0">
        <w:rPr>
          <w:rFonts w:ascii="Arial Narrow" w:hAnsi="Arial Narrow" w:cs="Arial"/>
          <w:b/>
          <w:i/>
          <w:sz w:val="18"/>
          <w:szCs w:val="20"/>
        </w:rPr>
        <w:t xml:space="preserve">Engage </w:t>
      </w:r>
      <w:r w:rsidR="00E02A34" w:rsidRPr="00B533A0">
        <w:rPr>
          <w:rFonts w:ascii="Arial Narrow" w:hAnsi="Arial Narrow" w:cs="Arial"/>
          <w:b/>
          <w:i/>
          <w:sz w:val="18"/>
          <w:szCs w:val="20"/>
        </w:rPr>
        <w:t xml:space="preserve">a </w:t>
      </w:r>
      <w:r w:rsidR="00CA5665" w:rsidRPr="00B533A0">
        <w:rPr>
          <w:rFonts w:ascii="Arial Narrow" w:hAnsi="Arial Narrow" w:cs="Arial"/>
          <w:b/>
          <w:i/>
          <w:sz w:val="18"/>
          <w:szCs w:val="20"/>
        </w:rPr>
        <w:t>school support team</w:t>
      </w:r>
      <w:r w:rsidR="00E02A34" w:rsidRPr="00B533A0">
        <w:rPr>
          <w:rFonts w:ascii="Arial Narrow" w:hAnsi="Arial Narrow" w:cs="Arial"/>
          <w:b/>
          <w:i/>
          <w:sz w:val="18"/>
          <w:szCs w:val="20"/>
        </w:rPr>
        <w:t xml:space="preserve"> that works closely with school administrators, staff and teachers in the implementation of the </w:t>
      </w:r>
      <w:r w:rsidRPr="00B533A0">
        <w:rPr>
          <w:rFonts w:ascii="Arial Narrow" w:hAnsi="Arial Narrow" w:cs="Arial"/>
          <w:b/>
          <w:i/>
          <w:sz w:val="18"/>
          <w:szCs w:val="20"/>
        </w:rPr>
        <w:t>CIS</w:t>
      </w:r>
      <w:r w:rsidR="00E02A34" w:rsidRPr="00B533A0">
        <w:rPr>
          <w:rFonts w:ascii="Arial Narrow" w:hAnsi="Arial Narrow" w:cs="Arial"/>
          <w:b/>
          <w:i/>
          <w:sz w:val="18"/>
          <w:szCs w:val="20"/>
        </w:rPr>
        <w:t xml:space="preserve"> model</w:t>
      </w:r>
      <w:r w:rsidR="00E02A34" w:rsidRPr="00B533A0">
        <w:rPr>
          <w:rFonts w:ascii="Arial Narrow" w:hAnsi="Arial Narrow" w:cs="Arial"/>
          <w:b/>
          <w:sz w:val="18"/>
          <w:szCs w:val="20"/>
        </w:rPr>
        <w:t>.</w:t>
      </w:r>
      <w:r w:rsidR="00E02A34" w:rsidRPr="00B533A0">
        <w:rPr>
          <w:rFonts w:ascii="Arial Narrow" w:hAnsi="Arial Narrow" w:cs="Arial"/>
          <w:sz w:val="18"/>
          <w:szCs w:val="20"/>
        </w:rPr>
        <w:t xml:space="preserve"> The team may include other </w:t>
      </w:r>
      <w:r w:rsidRPr="00B533A0">
        <w:rPr>
          <w:rFonts w:ascii="Arial Narrow" w:hAnsi="Arial Narrow" w:cs="Arial"/>
          <w:sz w:val="18"/>
          <w:szCs w:val="20"/>
        </w:rPr>
        <w:t>CIS</w:t>
      </w:r>
      <w:r w:rsidR="00E02A34" w:rsidRPr="00B533A0">
        <w:rPr>
          <w:rFonts w:ascii="Arial Narrow" w:hAnsi="Arial Narrow" w:cs="Arial"/>
          <w:sz w:val="18"/>
          <w:szCs w:val="20"/>
        </w:rPr>
        <w:t xml:space="preserve"> employees, volunteers, schools staff or faculty and/or other community partn</w:t>
      </w:r>
      <w:r w:rsidR="00AA2389" w:rsidRPr="00B533A0">
        <w:rPr>
          <w:rFonts w:ascii="Arial Narrow" w:hAnsi="Arial Narrow" w:cs="Arial"/>
          <w:sz w:val="18"/>
          <w:szCs w:val="20"/>
        </w:rPr>
        <w:t>ers.  This process will include</w:t>
      </w:r>
      <w:r w:rsidR="00E02A34" w:rsidRPr="00B533A0">
        <w:rPr>
          <w:rFonts w:ascii="Arial Narrow" w:hAnsi="Arial Narrow" w:cs="Arial"/>
          <w:sz w:val="18"/>
          <w:szCs w:val="20"/>
        </w:rPr>
        <w:t xml:space="preserve"> the building and nurturing of school staff relations, relationships to school and community and the engagement of volunteer</w:t>
      </w:r>
      <w:r w:rsidR="00596D3E" w:rsidRPr="00B533A0">
        <w:rPr>
          <w:rFonts w:ascii="Arial Narrow" w:hAnsi="Arial Narrow" w:cs="Arial"/>
          <w:sz w:val="18"/>
          <w:szCs w:val="20"/>
        </w:rPr>
        <w:t>s</w:t>
      </w:r>
      <w:r w:rsidR="00E02A34" w:rsidRPr="00B533A0">
        <w:rPr>
          <w:rFonts w:ascii="Arial Narrow" w:hAnsi="Arial Narrow" w:cs="Arial"/>
          <w:sz w:val="18"/>
          <w:szCs w:val="20"/>
        </w:rPr>
        <w:t xml:space="preserve"> for the delivery of services.</w:t>
      </w:r>
      <w:r w:rsidR="00596D3E" w:rsidRPr="00B533A0">
        <w:rPr>
          <w:rFonts w:ascii="Arial Narrow" w:hAnsi="Arial Narrow" w:cs="Arial"/>
          <w:b/>
          <w:sz w:val="18"/>
          <w:szCs w:val="20"/>
        </w:rPr>
        <w:t xml:space="preserve"> </w:t>
      </w:r>
    </w:p>
    <w:p w14:paraId="2E378D86" w14:textId="77777777" w:rsidR="00E02A34" w:rsidRPr="00B533A0" w:rsidRDefault="00E02A34" w:rsidP="001A3861">
      <w:pPr>
        <w:pStyle w:val="ListParagraph"/>
        <w:numPr>
          <w:ilvl w:val="0"/>
          <w:numId w:val="21"/>
        </w:numPr>
        <w:ind w:left="270" w:hanging="270"/>
        <w:rPr>
          <w:rFonts w:ascii="Arial Narrow" w:hAnsi="Arial Narrow" w:cs="Arial"/>
          <w:sz w:val="18"/>
          <w:szCs w:val="20"/>
        </w:rPr>
      </w:pPr>
      <w:r w:rsidRPr="00B533A0">
        <w:rPr>
          <w:rFonts w:ascii="Arial Narrow" w:hAnsi="Arial Narrow" w:cs="Arial"/>
          <w:b/>
          <w:i/>
          <w:sz w:val="18"/>
          <w:szCs w:val="20"/>
        </w:rPr>
        <w:t>Lead the annual needs assessment process</w:t>
      </w:r>
      <w:r w:rsidRPr="00B533A0">
        <w:rPr>
          <w:rFonts w:ascii="Arial Narrow" w:hAnsi="Arial Narrow" w:cs="Arial"/>
          <w:i/>
          <w:sz w:val="18"/>
          <w:szCs w:val="20"/>
        </w:rPr>
        <w:t xml:space="preserve">. </w:t>
      </w:r>
      <w:r w:rsidRPr="00B533A0">
        <w:rPr>
          <w:rFonts w:ascii="Arial Narrow" w:hAnsi="Arial Narrow" w:cs="Arial"/>
          <w:sz w:val="18"/>
          <w:szCs w:val="20"/>
        </w:rPr>
        <w:t>This process</w:t>
      </w:r>
      <w:r w:rsidRPr="00B533A0">
        <w:rPr>
          <w:rFonts w:ascii="Arial Narrow" w:hAnsi="Arial Narrow" w:cs="Arial"/>
          <w:i/>
          <w:sz w:val="18"/>
          <w:szCs w:val="20"/>
        </w:rPr>
        <w:t xml:space="preserve"> </w:t>
      </w:r>
      <w:r w:rsidRPr="00B533A0">
        <w:rPr>
          <w:rFonts w:ascii="Arial Narrow" w:hAnsi="Arial Narrow" w:cs="Arial"/>
          <w:sz w:val="18"/>
          <w:szCs w:val="20"/>
        </w:rPr>
        <w:t xml:space="preserve">will be based </w:t>
      </w:r>
      <w:r w:rsidR="00A54CEC" w:rsidRPr="00B533A0">
        <w:rPr>
          <w:rFonts w:ascii="Arial Narrow" w:hAnsi="Arial Narrow" w:cs="Arial"/>
          <w:sz w:val="18"/>
          <w:szCs w:val="20"/>
        </w:rPr>
        <w:t xml:space="preserve">on </w:t>
      </w:r>
      <w:r w:rsidRPr="00B533A0">
        <w:rPr>
          <w:rFonts w:ascii="Arial Narrow" w:hAnsi="Arial Narrow" w:cs="Arial"/>
          <w:sz w:val="18"/>
          <w:szCs w:val="20"/>
        </w:rPr>
        <w:t xml:space="preserve">data collected by school districts and schools as part of overall school improvement </w:t>
      </w:r>
      <w:r w:rsidR="00D20224" w:rsidRPr="00B533A0">
        <w:rPr>
          <w:rFonts w:ascii="Arial Narrow" w:hAnsi="Arial Narrow" w:cs="Arial"/>
          <w:sz w:val="18"/>
          <w:szCs w:val="20"/>
        </w:rPr>
        <w:t>plan</w:t>
      </w:r>
      <w:r w:rsidR="007E68A8" w:rsidRPr="00B533A0">
        <w:rPr>
          <w:rFonts w:ascii="Arial Narrow" w:hAnsi="Arial Narrow" w:cs="Arial"/>
          <w:sz w:val="18"/>
          <w:szCs w:val="20"/>
        </w:rPr>
        <w:t>s</w:t>
      </w:r>
      <w:r w:rsidRPr="00B533A0">
        <w:rPr>
          <w:rFonts w:ascii="Arial Narrow" w:hAnsi="Arial Narrow" w:cs="Arial"/>
          <w:sz w:val="18"/>
          <w:szCs w:val="20"/>
        </w:rPr>
        <w:t xml:space="preserve">, surveys and discussions with staff, parents and students, and evaluation results from the previous year.   </w:t>
      </w:r>
    </w:p>
    <w:p w14:paraId="243D128A" w14:textId="77777777" w:rsidR="00E02A34" w:rsidRPr="00B533A0" w:rsidRDefault="00E02A34" w:rsidP="001A3861">
      <w:pPr>
        <w:pStyle w:val="ListParagraph"/>
        <w:numPr>
          <w:ilvl w:val="0"/>
          <w:numId w:val="23"/>
        </w:numPr>
        <w:ind w:left="270" w:hanging="270"/>
        <w:rPr>
          <w:rFonts w:ascii="Arial Narrow" w:hAnsi="Arial Narrow" w:cs="Arial"/>
          <w:sz w:val="18"/>
          <w:szCs w:val="20"/>
        </w:rPr>
      </w:pPr>
      <w:r w:rsidRPr="00B533A0">
        <w:rPr>
          <w:rFonts w:ascii="Arial Narrow" w:eastAsia="Times New Roman" w:hAnsi="Arial Narrow" w:cs="Arial"/>
          <w:b/>
          <w:i/>
          <w:iCs/>
          <w:sz w:val="18"/>
          <w:szCs w:val="20"/>
        </w:rPr>
        <w:t>Lead the development and implementation of the</w:t>
      </w:r>
      <w:r w:rsidR="0055229A" w:rsidRPr="00B533A0">
        <w:rPr>
          <w:rFonts w:ascii="Arial Narrow" w:eastAsia="Times New Roman" w:hAnsi="Arial Narrow" w:cs="Arial"/>
          <w:b/>
          <w:i/>
          <w:iCs/>
          <w:sz w:val="18"/>
          <w:szCs w:val="20"/>
        </w:rPr>
        <w:t xml:space="preserve"> school support</w:t>
      </w:r>
      <w:r w:rsidRPr="00B533A0">
        <w:rPr>
          <w:rFonts w:ascii="Arial Narrow" w:eastAsia="Times New Roman" w:hAnsi="Arial Narrow" w:cs="Arial"/>
          <w:b/>
          <w:i/>
          <w:iCs/>
          <w:sz w:val="18"/>
          <w:szCs w:val="20"/>
        </w:rPr>
        <w:t xml:space="preserve"> plan</w:t>
      </w:r>
      <w:r w:rsidRPr="00B533A0">
        <w:rPr>
          <w:rFonts w:ascii="Arial Narrow" w:hAnsi="Arial Narrow" w:cs="Arial"/>
          <w:b/>
          <w:sz w:val="18"/>
          <w:szCs w:val="20"/>
        </w:rPr>
        <w:t>.</w:t>
      </w:r>
      <w:r w:rsidRPr="00B533A0">
        <w:rPr>
          <w:rFonts w:ascii="Arial Narrow" w:hAnsi="Arial Narrow" w:cs="Arial"/>
          <w:sz w:val="18"/>
          <w:szCs w:val="20"/>
        </w:rPr>
        <w:t xml:space="preserve">  The plan will include measurable objectives, as well as procedures for delivering </w:t>
      </w:r>
      <w:r w:rsidR="00732385" w:rsidRPr="00B533A0">
        <w:rPr>
          <w:rFonts w:ascii="Arial Narrow" w:hAnsi="Arial Narrow" w:cs="Arial"/>
          <w:sz w:val="18"/>
          <w:szCs w:val="20"/>
        </w:rPr>
        <w:t>widely available services (Tier I)</w:t>
      </w:r>
      <w:r w:rsidRPr="00B533A0">
        <w:rPr>
          <w:rFonts w:ascii="Arial Narrow" w:hAnsi="Arial Narrow" w:cs="Arial"/>
          <w:sz w:val="18"/>
          <w:szCs w:val="20"/>
        </w:rPr>
        <w:t>, targeted services</w:t>
      </w:r>
      <w:r w:rsidR="00732385" w:rsidRPr="00B533A0">
        <w:rPr>
          <w:rFonts w:ascii="Arial Narrow" w:hAnsi="Arial Narrow" w:cs="Arial"/>
          <w:sz w:val="18"/>
          <w:szCs w:val="20"/>
        </w:rPr>
        <w:t xml:space="preserve"> (Tier II)</w:t>
      </w:r>
      <w:r w:rsidRPr="00B533A0">
        <w:rPr>
          <w:rFonts w:ascii="Arial Narrow" w:hAnsi="Arial Narrow" w:cs="Arial"/>
          <w:sz w:val="18"/>
          <w:szCs w:val="20"/>
        </w:rPr>
        <w:t>,</w:t>
      </w:r>
      <w:r w:rsidR="00732385" w:rsidRPr="00B533A0">
        <w:rPr>
          <w:rFonts w:ascii="Arial Narrow" w:hAnsi="Arial Narrow" w:cs="Arial"/>
          <w:sz w:val="18"/>
          <w:szCs w:val="20"/>
        </w:rPr>
        <w:t xml:space="preserve"> and intensive, individualized services (Tier III),</w:t>
      </w:r>
      <w:r w:rsidRPr="00B533A0">
        <w:rPr>
          <w:rFonts w:ascii="Arial Narrow" w:hAnsi="Arial Narrow" w:cs="Arial"/>
          <w:sz w:val="18"/>
          <w:szCs w:val="20"/>
        </w:rPr>
        <w:t xml:space="preserve"> monitoring and adjusting services, and evaluating and reporting effectiveness.     </w:t>
      </w:r>
    </w:p>
    <w:p w14:paraId="55FD0F33" w14:textId="77777777" w:rsidR="00E02A34" w:rsidRPr="00B533A0" w:rsidRDefault="00E02A34" w:rsidP="001A3861">
      <w:pPr>
        <w:pStyle w:val="ListParagraph"/>
        <w:numPr>
          <w:ilvl w:val="0"/>
          <w:numId w:val="23"/>
        </w:numPr>
        <w:ind w:left="270" w:hanging="270"/>
        <w:rPr>
          <w:rFonts w:ascii="Arial Narrow" w:hAnsi="Arial Narrow" w:cs="Arial"/>
          <w:sz w:val="18"/>
          <w:szCs w:val="20"/>
        </w:rPr>
      </w:pPr>
      <w:r w:rsidRPr="00B533A0">
        <w:rPr>
          <w:rFonts w:ascii="Arial Narrow" w:hAnsi="Arial Narrow" w:cs="Arial"/>
          <w:b/>
          <w:i/>
          <w:sz w:val="18"/>
          <w:szCs w:val="20"/>
        </w:rPr>
        <w:t>Lead and coordinate the delivery of evidence-based services</w:t>
      </w:r>
      <w:r w:rsidRPr="00B533A0">
        <w:rPr>
          <w:rFonts w:ascii="Arial Narrow" w:hAnsi="Arial Narrow" w:cs="Arial"/>
          <w:sz w:val="18"/>
          <w:szCs w:val="20"/>
        </w:rPr>
        <w:t xml:space="preserve"> </w:t>
      </w:r>
      <w:r w:rsidRPr="00B533A0">
        <w:rPr>
          <w:rFonts w:ascii="Arial Narrow" w:hAnsi="Arial Narrow" w:cs="Arial"/>
          <w:b/>
          <w:i/>
          <w:sz w:val="18"/>
          <w:szCs w:val="20"/>
        </w:rPr>
        <w:t xml:space="preserve">based on best practice and risk factor research. </w:t>
      </w:r>
      <w:r w:rsidR="00D57D92" w:rsidRPr="00B533A0">
        <w:rPr>
          <w:rFonts w:ascii="Arial Narrow" w:hAnsi="Arial Narrow" w:cs="Arial"/>
          <w:sz w:val="18"/>
          <w:szCs w:val="20"/>
        </w:rPr>
        <w:t>The t</w:t>
      </w:r>
      <w:r w:rsidR="00F139E8" w:rsidRPr="00B533A0">
        <w:rPr>
          <w:rFonts w:ascii="Arial Narrow" w:hAnsi="Arial Narrow" w:cs="Arial"/>
          <w:sz w:val="18"/>
          <w:szCs w:val="20"/>
        </w:rPr>
        <w:t xml:space="preserve">hree tiers of support </w:t>
      </w:r>
      <w:r w:rsidRPr="00B533A0">
        <w:rPr>
          <w:rFonts w:ascii="Arial Narrow" w:hAnsi="Arial Narrow" w:cs="Arial"/>
          <w:sz w:val="18"/>
          <w:szCs w:val="20"/>
        </w:rPr>
        <w:t xml:space="preserve">will be provided to help address identified school-wide needs or to build and reinforce student assets. Targeted and </w:t>
      </w:r>
      <w:r w:rsidR="00EC18E7" w:rsidRPr="00B533A0">
        <w:rPr>
          <w:rFonts w:ascii="Arial Narrow" w:hAnsi="Arial Narrow" w:cs="Arial"/>
          <w:sz w:val="18"/>
          <w:szCs w:val="20"/>
        </w:rPr>
        <w:t>individualized</w:t>
      </w:r>
      <w:r w:rsidRPr="00B533A0">
        <w:rPr>
          <w:rFonts w:ascii="Arial Narrow" w:hAnsi="Arial Narrow" w:cs="Arial"/>
          <w:sz w:val="18"/>
          <w:szCs w:val="20"/>
        </w:rPr>
        <w:t xml:space="preserve"> services will be coordinated and provided at the school for specific students who are identified as having the greatest risk of eventually dropping out of school.  </w:t>
      </w:r>
    </w:p>
    <w:p w14:paraId="683CF3E9" w14:textId="3F78224E" w:rsidR="00E02A34" w:rsidRPr="00B533A0" w:rsidRDefault="00EA4689" w:rsidP="001A3861">
      <w:pPr>
        <w:pStyle w:val="ListParagraph"/>
        <w:numPr>
          <w:ilvl w:val="0"/>
          <w:numId w:val="22"/>
        </w:numPr>
        <w:ind w:left="270" w:hanging="270"/>
        <w:rPr>
          <w:rFonts w:ascii="Arial Narrow" w:hAnsi="Arial Narrow" w:cs="Arial"/>
          <w:sz w:val="18"/>
          <w:szCs w:val="20"/>
        </w:rPr>
      </w:pPr>
      <w:r>
        <w:rPr>
          <w:rFonts w:ascii="Arial Narrow" w:hAnsi="Arial Narrow" w:cs="Arial"/>
          <w:b/>
          <w:i/>
          <w:sz w:val="18"/>
          <w:szCs w:val="20"/>
        </w:rPr>
        <w:t>Monitor</w:t>
      </w:r>
      <w:r w:rsidR="00E02A34" w:rsidRPr="00B533A0">
        <w:rPr>
          <w:rFonts w:ascii="Arial Narrow" w:hAnsi="Arial Narrow" w:cs="Arial"/>
          <w:b/>
          <w:i/>
          <w:sz w:val="18"/>
          <w:szCs w:val="20"/>
        </w:rPr>
        <w:t xml:space="preserve"> and adjust services</w:t>
      </w:r>
      <w:r w:rsidR="00B25E60" w:rsidRPr="00B533A0">
        <w:rPr>
          <w:rFonts w:ascii="Arial Narrow" w:hAnsi="Arial Narrow" w:cs="Arial"/>
          <w:b/>
          <w:sz w:val="18"/>
          <w:szCs w:val="20"/>
        </w:rPr>
        <w:t>.</w:t>
      </w:r>
      <w:r w:rsidR="00B25E60" w:rsidRPr="00B533A0">
        <w:rPr>
          <w:rFonts w:ascii="Arial Narrow" w:hAnsi="Arial Narrow" w:cs="Arial"/>
          <w:sz w:val="18"/>
          <w:szCs w:val="20"/>
        </w:rPr>
        <w:t xml:space="preserve"> </w:t>
      </w:r>
      <w:r w:rsidR="00E02A34" w:rsidRPr="00B533A0">
        <w:rPr>
          <w:rFonts w:ascii="Arial Narrow" w:hAnsi="Arial Narrow" w:cs="Arial"/>
          <w:sz w:val="18"/>
          <w:szCs w:val="20"/>
        </w:rPr>
        <w:t>The Site Coordinator will lead the</w:t>
      </w:r>
      <w:r w:rsidR="00E02A34" w:rsidRPr="00B533A0">
        <w:rPr>
          <w:rFonts w:ascii="Arial Narrow" w:hAnsi="Arial Narrow" w:cs="Arial"/>
          <w:b/>
          <w:sz w:val="18"/>
          <w:szCs w:val="20"/>
        </w:rPr>
        <w:t xml:space="preserve"> </w:t>
      </w:r>
      <w:r w:rsidR="00E02A34" w:rsidRPr="00B533A0">
        <w:rPr>
          <w:rFonts w:ascii="Arial Narrow" w:hAnsi="Arial Narrow" w:cs="Arial"/>
          <w:sz w:val="18"/>
          <w:szCs w:val="20"/>
        </w:rPr>
        <w:t xml:space="preserve">CIS </w:t>
      </w:r>
      <w:r w:rsidR="00B25E60" w:rsidRPr="00B533A0">
        <w:rPr>
          <w:rFonts w:ascii="Arial Narrow" w:hAnsi="Arial Narrow" w:cs="Arial"/>
          <w:sz w:val="18"/>
          <w:szCs w:val="20"/>
        </w:rPr>
        <w:t>school support</w:t>
      </w:r>
      <w:r w:rsidR="00E02A34" w:rsidRPr="00B533A0">
        <w:rPr>
          <w:rFonts w:ascii="Arial Narrow" w:hAnsi="Arial Narrow" w:cs="Arial"/>
          <w:sz w:val="18"/>
          <w:szCs w:val="20"/>
        </w:rPr>
        <w:t xml:space="preserve"> team in regularly monitoring and adjusting services as needed to maximize effectiveness and impact. </w:t>
      </w:r>
    </w:p>
    <w:p w14:paraId="0566306D" w14:textId="77777777" w:rsidR="00E02A34" w:rsidRPr="00B533A0" w:rsidRDefault="00E02A34" w:rsidP="001A3861">
      <w:pPr>
        <w:pStyle w:val="ListParagraph"/>
        <w:numPr>
          <w:ilvl w:val="0"/>
          <w:numId w:val="22"/>
        </w:numPr>
        <w:ind w:left="270" w:hanging="270"/>
        <w:rPr>
          <w:rFonts w:ascii="Arial Narrow" w:hAnsi="Arial Narrow" w:cs="Arial"/>
          <w:sz w:val="18"/>
          <w:szCs w:val="20"/>
        </w:rPr>
      </w:pPr>
      <w:r w:rsidRPr="00B533A0">
        <w:rPr>
          <w:rFonts w:ascii="Arial Narrow" w:hAnsi="Arial Narrow" w:cs="Arial"/>
          <w:b/>
          <w:i/>
          <w:sz w:val="18"/>
          <w:szCs w:val="20"/>
        </w:rPr>
        <w:t>Evaluate the effectiveness at achieving school and student individualized goals</w:t>
      </w:r>
      <w:r w:rsidR="0007627E" w:rsidRPr="00B533A0">
        <w:rPr>
          <w:rFonts w:ascii="Arial Narrow" w:hAnsi="Arial Narrow" w:cs="Arial"/>
          <w:b/>
          <w:sz w:val="18"/>
          <w:szCs w:val="20"/>
        </w:rPr>
        <w:t>.</w:t>
      </w:r>
      <w:r w:rsidR="0007627E" w:rsidRPr="00B533A0">
        <w:rPr>
          <w:rFonts w:ascii="Arial Narrow" w:hAnsi="Arial Narrow" w:cs="Arial"/>
          <w:sz w:val="18"/>
          <w:szCs w:val="20"/>
        </w:rPr>
        <w:t xml:space="preserve"> </w:t>
      </w:r>
      <w:r w:rsidRPr="00B533A0">
        <w:rPr>
          <w:rFonts w:ascii="Arial Narrow" w:hAnsi="Arial Narrow" w:cs="Arial"/>
          <w:sz w:val="18"/>
          <w:szCs w:val="20"/>
        </w:rPr>
        <w:t xml:space="preserve">The Site Coordinator will lead the CIS </w:t>
      </w:r>
      <w:r w:rsidR="0007627E" w:rsidRPr="00B533A0">
        <w:rPr>
          <w:rFonts w:ascii="Arial Narrow" w:hAnsi="Arial Narrow" w:cs="Arial"/>
          <w:sz w:val="18"/>
          <w:szCs w:val="20"/>
        </w:rPr>
        <w:t>school support team</w:t>
      </w:r>
      <w:r w:rsidRPr="00B533A0">
        <w:rPr>
          <w:rFonts w:ascii="Arial Narrow" w:hAnsi="Arial Narrow" w:cs="Arial"/>
          <w:sz w:val="18"/>
          <w:szCs w:val="20"/>
        </w:rPr>
        <w:t xml:space="preserve"> in implementing a systematic data collection plan to evaluate the effectiveness of services in achieving school-wide goals and addressing the needs of individual students. </w:t>
      </w:r>
    </w:p>
    <w:p w14:paraId="6C50E15B" w14:textId="082960F3" w:rsidR="007D1958" w:rsidRDefault="00E02A34" w:rsidP="007D1958">
      <w:pPr>
        <w:pStyle w:val="ListParagraph"/>
        <w:numPr>
          <w:ilvl w:val="0"/>
          <w:numId w:val="22"/>
        </w:numPr>
        <w:ind w:left="270" w:hanging="270"/>
        <w:rPr>
          <w:rFonts w:ascii="Arial Narrow" w:hAnsi="Arial Narrow" w:cs="Arial"/>
          <w:sz w:val="18"/>
          <w:szCs w:val="20"/>
        </w:rPr>
      </w:pPr>
      <w:r w:rsidRPr="00B533A0">
        <w:rPr>
          <w:rFonts w:ascii="Arial Narrow" w:hAnsi="Arial Narrow" w:cs="Arial"/>
          <w:b/>
          <w:i/>
          <w:sz w:val="18"/>
          <w:szCs w:val="20"/>
        </w:rPr>
        <w:t>Lead the S</w:t>
      </w:r>
      <w:r w:rsidR="00770C88" w:rsidRPr="00B533A0">
        <w:rPr>
          <w:rFonts w:ascii="Arial Narrow" w:hAnsi="Arial Narrow" w:cs="Arial"/>
          <w:b/>
          <w:i/>
          <w:sz w:val="18"/>
          <w:szCs w:val="20"/>
        </w:rPr>
        <w:t>chool Support</w:t>
      </w:r>
      <w:r w:rsidRPr="00B533A0">
        <w:rPr>
          <w:rFonts w:ascii="Arial Narrow" w:hAnsi="Arial Narrow" w:cs="Arial"/>
          <w:b/>
          <w:i/>
          <w:sz w:val="18"/>
          <w:szCs w:val="20"/>
        </w:rPr>
        <w:t xml:space="preserve"> Team in annual reporting.</w:t>
      </w:r>
      <w:r w:rsidRPr="00B533A0">
        <w:rPr>
          <w:rFonts w:ascii="Arial Narrow" w:hAnsi="Arial Narrow" w:cs="Arial"/>
          <w:b/>
          <w:i/>
          <w:color w:val="FF0000"/>
          <w:sz w:val="18"/>
          <w:szCs w:val="20"/>
        </w:rPr>
        <w:t xml:space="preserve"> </w:t>
      </w:r>
      <w:r w:rsidRPr="00B533A0">
        <w:rPr>
          <w:rFonts w:ascii="Arial Narrow" w:hAnsi="Arial Narrow" w:cs="Arial"/>
          <w:sz w:val="18"/>
          <w:szCs w:val="20"/>
        </w:rPr>
        <w:t xml:space="preserve">Annual end-of-year reports will be provided to school and affiliate leadership which are instrumental in planning services for the following year, as well as contributing to affiliate level reports for partners, the state office (if appropriate) and the Communities In Schools national office.  </w:t>
      </w:r>
    </w:p>
    <w:p w14:paraId="022D3AF8" w14:textId="1F49C680" w:rsidR="007D1958" w:rsidRPr="007D1958" w:rsidRDefault="007D1958" w:rsidP="007D1958">
      <w:pPr>
        <w:pStyle w:val="ListParagraph"/>
        <w:numPr>
          <w:ilvl w:val="0"/>
          <w:numId w:val="22"/>
        </w:numPr>
        <w:ind w:left="270" w:hanging="270"/>
        <w:rPr>
          <w:rFonts w:ascii="Arial Narrow" w:hAnsi="Arial Narrow" w:cs="Arial"/>
          <w:sz w:val="18"/>
          <w:szCs w:val="20"/>
        </w:rPr>
      </w:pPr>
      <w:r w:rsidRPr="007D1958">
        <w:rPr>
          <w:rFonts w:ascii="Arial Narrow" w:hAnsi="Arial Narrow" w:cs="Arial"/>
          <w:sz w:val="18"/>
        </w:rPr>
        <w:t>Other duties within the scope of the employee’s skills and abilities as assigned by the supervisor.</w:t>
      </w:r>
    </w:p>
    <w:p w14:paraId="04CA02EB" w14:textId="77777777" w:rsidR="00B533A0" w:rsidRPr="00B533A0" w:rsidRDefault="00B533A0" w:rsidP="00B533A0">
      <w:pPr>
        <w:rPr>
          <w:rFonts w:ascii="Arial Narrow" w:hAnsi="Arial Narrow" w:cs="Arial"/>
          <w:snapToGrid w:val="0"/>
          <w:sz w:val="20"/>
        </w:rPr>
      </w:pPr>
      <w:r w:rsidRPr="00B533A0">
        <w:rPr>
          <w:rFonts w:ascii="Arial Narrow" w:hAnsi="Arial Narrow" w:cs="Arial"/>
          <w:b/>
          <w:snapToGrid w:val="0"/>
          <w:sz w:val="20"/>
        </w:rPr>
        <w:t>EDUCATION and/or EXPERIENCE</w:t>
      </w:r>
      <w:r w:rsidRPr="00B533A0">
        <w:rPr>
          <w:rFonts w:ascii="Arial Narrow" w:hAnsi="Arial Narrow" w:cs="Arial"/>
          <w:snapToGrid w:val="0"/>
          <w:sz w:val="20"/>
        </w:rPr>
        <w:t xml:space="preserve"> </w:t>
      </w:r>
    </w:p>
    <w:p w14:paraId="54DEB1BC" w14:textId="591112A5" w:rsidR="00B533A0" w:rsidRPr="00B533A0" w:rsidRDefault="00C16C4B" w:rsidP="00B533A0">
      <w:pPr>
        <w:rPr>
          <w:rFonts w:ascii="Arial Narrow" w:hAnsi="Arial Narrow" w:cs="Arial"/>
          <w:sz w:val="18"/>
        </w:rPr>
      </w:pPr>
      <w:r>
        <w:rPr>
          <w:rFonts w:ascii="Arial Narrow" w:hAnsi="Arial Narrow" w:cs="Arial"/>
          <w:sz w:val="18"/>
        </w:rPr>
        <w:t>Demonstrated</w:t>
      </w:r>
      <w:r w:rsidR="00B533A0" w:rsidRPr="00B533A0">
        <w:rPr>
          <w:rFonts w:ascii="Arial Narrow" w:hAnsi="Arial Narrow" w:cs="Arial"/>
          <w:sz w:val="18"/>
        </w:rPr>
        <w:t xml:space="preserve"> relevant experience in education, social work or related field. </w:t>
      </w:r>
    </w:p>
    <w:p w14:paraId="2A8E5573" w14:textId="77777777" w:rsidR="00B533A0" w:rsidRDefault="00B533A0" w:rsidP="00E02A34">
      <w:pPr>
        <w:rPr>
          <w:rFonts w:ascii="Arial Narrow" w:hAnsi="Arial Narrow" w:cs="Arial"/>
          <w:b/>
          <w:snapToGrid w:val="0"/>
          <w:sz w:val="20"/>
        </w:rPr>
      </w:pPr>
    </w:p>
    <w:p w14:paraId="288153D9" w14:textId="2A971F90" w:rsidR="00E02A34" w:rsidRPr="00B533A0" w:rsidRDefault="00E02A34" w:rsidP="00E02A34">
      <w:pPr>
        <w:rPr>
          <w:rFonts w:ascii="Arial Narrow" w:hAnsi="Arial Narrow" w:cs="Arial"/>
          <w:b/>
          <w:snapToGrid w:val="0"/>
          <w:sz w:val="20"/>
        </w:rPr>
      </w:pPr>
      <w:r w:rsidRPr="00B533A0">
        <w:rPr>
          <w:rFonts w:ascii="Arial Narrow" w:hAnsi="Arial Narrow" w:cs="Arial"/>
          <w:b/>
          <w:snapToGrid w:val="0"/>
          <w:sz w:val="20"/>
        </w:rPr>
        <w:t>Q</w:t>
      </w:r>
      <w:r w:rsidR="00B533A0">
        <w:rPr>
          <w:rFonts w:ascii="Arial Narrow" w:hAnsi="Arial Narrow" w:cs="Arial"/>
          <w:b/>
          <w:snapToGrid w:val="0"/>
          <w:sz w:val="20"/>
        </w:rPr>
        <w:t>UALIFICATION REQUIREMENTS</w:t>
      </w:r>
    </w:p>
    <w:p w14:paraId="047A7FAE" w14:textId="77777777" w:rsidR="00E02A34" w:rsidRPr="00B533A0" w:rsidRDefault="00E02A34" w:rsidP="00E02A34">
      <w:pPr>
        <w:rPr>
          <w:rFonts w:ascii="Arial Narrow" w:hAnsi="Arial Narrow" w:cs="Arial"/>
          <w:snapToGrid w:val="0"/>
          <w:sz w:val="18"/>
        </w:rPr>
      </w:pPr>
      <w:r w:rsidRPr="00B533A0">
        <w:rPr>
          <w:rFonts w:ascii="Arial Narrow" w:hAnsi="Arial Narrow" w:cs="Arial"/>
          <w:snapToGrid w:val="0"/>
          <w:sz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6A80F380" w14:textId="77777777" w:rsidR="00E02A34" w:rsidRPr="00B533A0" w:rsidRDefault="00E02A34" w:rsidP="00E02A34">
      <w:pPr>
        <w:rPr>
          <w:rFonts w:ascii="Arial Narrow" w:hAnsi="Arial Narrow" w:cs="Arial"/>
          <w:snapToGrid w:val="0"/>
          <w:sz w:val="18"/>
        </w:rPr>
      </w:pPr>
    </w:p>
    <w:p w14:paraId="700A65AA" w14:textId="77777777" w:rsidR="00E02A34" w:rsidRPr="00B533A0" w:rsidRDefault="00E02A34" w:rsidP="00E02A34">
      <w:pPr>
        <w:rPr>
          <w:rFonts w:ascii="Arial Narrow" w:hAnsi="Arial Narrow" w:cs="Arial"/>
          <w:bCs/>
          <w:i/>
          <w:sz w:val="18"/>
        </w:rPr>
      </w:pPr>
      <w:r w:rsidRPr="00B533A0">
        <w:rPr>
          <w:rFonts w:ascii="Arial Narrow" w:hAnsi="Arial Narrow" w:cs="Arial"/>
          <w:sz w:val="18"/>
        </w:rPr>
        <w:t xml:space="preserve">Aside from having experience in working with school-age children, effective written and verbal communication skills and familiarity with local health and human service agencies a site coordinator must possess </w:t>
      </w:r>
      <w:r w:rsidRPr="00B533A0">
        <w:rPr>
          <w:rFonts w:ascii="Arial Narrow" w:hAnsi="Arial Narrow" w:cs="Arial"/>
          <w:bCs/>
          <w:sz w:val="18"/>
        </w:rPr>
        <w:t xml:space="preserve">the knowledge, skills and personal attributes needed by entry-level professional to support the critical features of positive youth development settings.  These core competencies are as follows: </w:t>
      </w:r>
    </w:p>
    <w:p w14:paraId="59EB27BD" w14:textId="77777777" w:rsidR="00E02A34" w:rsidRPr="00B533A0" w:rsidRDefault="00E02A34" w:rsidP="00E02A34">
      <w:pPr>
        <w:rPr>
          <w:rFonts w:ascii="Arial Narrow" w:hAnsi="Arial Narrow" w:cs="Arial"/>
          <w:sz w:val="18"/>
        </w:rPr>
      </w:pPr>
    </w:p>
    <w:p w14:paraId="2D60569A"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Understand and apply basic child and adolescent development principles.</w:t>
      </w:r>
    </w:p>
    <w:p w14:paraId="63E71CB9"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Communicate and develop positive</w:t>
      </w:r>
      <w:r w:rsidRPr="00B533A0">
        <w:rPr>
          <w:rFonts w:ascii="Arial Narrow" w:hAnsi="Arial Narrow" w:cs="Arial"/>
          <w:bCs/>
          <w:color w:val="FF0000"/>
          <w:sz w:val="18"/>
        </w:rPr>
        <w:t xml:space="preserve"> </w:t>
      </w:r>
      <w:r w:rsidRPr="00B533A0">
        <w:rPr>
          <w:rFonts w:ascii="Arial Narrow" w:hAnsi="Arial Narrow" w:cs="Arial"/>
          <w:bCs/>
          <w:sz w:val="18"/>
        </w:rPr>
        <w:t>relationships with youth.</w:t>
      </w:r>
    </w:p>
    <w:p w14:paraId="3445C9B0"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Adapt, facilitate and evaluate age appropriate activities with and for the group.</w:t>
      </w:r>
    </w:p>
    <w:p w14:paraId="74572EAA"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lastRenderedPageBreak/>
        <w:t>Respect and honor cultural and human diversity.</w:t>
      </w:r>
    </w:p>
    <w:p w14:paraId="4FA625C5"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Involve and empower youth.</w:t>
      </w:r>
    </w:p>
    <w:p w14:paraId="3403D3B4"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 xml:space="preserve">Identify potential risk factors (in a program environment) and take measures to reduce </w:t>
      </w:r>
      <w:r w:rsidR="00FA6045" w:rsidRPr="00B533A0">
        <w:rPr>
          <w:rFonts w:ascii="Arial Narrow" w:hAnsi="Arial Narrow" w:cs="Arial"/>
          <w:bCs/>
          <w:sz w:val="18"/>
        </w:rPr>
        <w:t>risk</w:t>
      </w:r>
      <w:r w:rsidRPr="00B533A0">
        <w:rPr>
          <w:rFonts w:ascii="Arial Narrow" w:hAnsi="Arial Narrow" w:cs="Arial"/>
          <w:bCs/>
          <w:sz w:val="18"/>
        </w:rPr>
        <w:t>.</w:t>
      </w:r>
    </w:p>
    <w:p w14:paraId="11DD71C4" w14:textId="77777777" w:rsidR="00E02A34" w:rsidRPr="00B533A0" w:rsidRDefault="00E02A34" w:rsidP="00FA6045">
      <w:pPr>
        <w:pStyle w:val="BodyText"/>
        <w:keepLines w:val="0"/>
        <w:widowControl/>
        <w:numPr>
          <w:ilvl w:val="0"/>
          <w:numId w:val="20"/>
        </w:numPr>
        <w:tabs>
          <w:tab w:val="clear" w:pos="720"/>
          <w:tab w:val="num" w:pos="270"/>
        </w:tabs>
        <w:ind w:hanging="720"/>
        <w:rPr>
          <w:rFonts w:ascii="Arial Narrow" w:hAnsi="Arial Narrow"/>
          <w:bCs/>
          <w:color w:val="auto"/>
          <w:sz w:val="18"/>
          <w:szCs w:val="20"/>
        </w:rPr>
      </w:pPr>
      <w:r w:rsidRPr="00B533A0">
        <w:rPr>
          <w:rFonts w:ascii="Arial Narrow" w:hAnsi="Arial Narrow"/>
          <w:bCs/>
          <w:color w:val="auto"/>
          <w:sz w:val="18"/>
          <w:szCs w:val="20"/>
        </w:rPr>
        <w:t>Care for, involve and work with families and community.</w:t>
      </w:r>
    </w:p>
    <w:p w14:paraId="776229B7"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Work as part of a team and shows professionalism.</w:t>
      </w:r>
    </w:p>
    <w:p w14:paraId="0BE7568E"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Demonstrate the attributes and qualities of a positive role model.</w:t>
      </w:r>
    </w:p>
    <w:p w14:paraId="44F04FD7" w14:textId="77777777" w:rsidR="00E02A34" w:rsidRPr="00B533A0" w:rsidRDefault="00E02A34" w:rsidP="00FA6045">
      <w:pPr>
        <w:numPr>
          <w:ilvl w:val="0"/>
          <w:numId w:val="20"/>
        </w:numPr>
        <w:tabs>
          <w:tab w:val="clear" w:pos="720"/>
          <w:tab w:val="num" w:pos="270"/>
        </w:tabs>
        <w:ind w:hanging="720"/>
        <w:rPr>
          <w:rFonts w:ascii="Arial Narrow" w:hAnsi="Arial Narrow" w:cs="Arial"/>
          <w:bCs/>
          <w:sz w:val="18"/>
        </w:rPr>
      </w:pPr>
      <w:r w:rsidRPr="00B533A0">
        <w:rPr>
          <w:rFonts w:ascii="Arial Narrow" w:hAnsi="Arial Narrow" w:cs="Arial"/>
          <w:bCs/>
          <w:sz w:val="18"/>
        </w:rPr>
        <w:t>Interact with and relate to youth in ways that support asset building.</w:t>
      </w:r>
    </w:p>
    <w:p w14:paraId="5233C52B" w14:textId="77777777" w:rsidR="00E02A34" w:rsidRPr="00B533A0" w:rsidRDefault="00E02A34" w:rsidP="00E02A34">
      <w:pPr>
        <w:rPr>
          <w:rFonts w:ascii="Arial Narrow" w:hAnsi="Arial Narrow" w:cs="Arial"/>
          <w:snapToGrid w:val="0"/>
          <w:sz w:val="20"/>
        </w:rPr>
      </w:pPr>
    </w:p>
    <w:p w14:paraId="6BF7FC5F" w14:textId="77777777" w:rsidR="00E02A34" w:rsidRPr="00B533A0" w:rsidRDefault="00E02A34" w:rsidP="00E02A34">
      <w:pPr>
        <w:rPr>
          <w:rFonts w:ascii="Arial Narrow" w:hAnsi="Arial Narrow" w:cs="Arial"/>
          <w:snapToGrid w:val="0"/>
          <w:sz w:val="20"/>
        </w:rPr>
      </w:pPr>
      <w:r w:rsidRPr="00B533A0">
        <w:rPr>
          <w:rFonts w:ascii="Arial Narrow" w:hAnsi="Arial Narrow" w:cs="Arial"/>
          <w:b/>
          <w:snapToGrid w:val="0"/>
          <w:sz w:val="20"/>
        </w:rPr>
        <w:t>LANGUAGE SKILLS</w:t>
      </w:r>
      <w:r w:rsidRPr="00B533A0">
        <w:rPr>
          <w:rFonts w:ascii="Arial Narrow" w:hAnsi="Arial Narrow" w:cs="Arial"/>
          <w:snapToGrid w:val="0"/>
          <w:sz w:val="20"/>
        </w:rPr>
        <w:t xml:space="preserve"> </w:t>
      </w:r>
    </w:p>
    <w:p w14:paraId="2399C9C4" w14:textId="77777777" w:rsidR="00E02A34" w:rsidRPr="00B533A0" w:rsidRDefault="00E02A34" w:rsidP="00E02A34">
      <w:pPr>
        <w:rPr>
          <w:rFonts w:ascii="Arial Narrow" w:hAnsi="Arial Narrow" w:cs="Arial"/>
          <w:snapToGrid w:val="0"/>
          <w:sz w:val="18"/>
        </w:rPr>
      </w:pPr>
      <w:r w:rsidRPr="00B533A0">
        <w:rPr>
          <w:rFonts w:ascii="Arial Narrow" w:hAnsi="Arial Narrow" w:cs="Arial"/>
          <w:snapToGrid w:val="0"/>
          <w:sz w:val="18"/>
        </w:rPr>
        <w:t>Excellent verbal and written c</w:t>
      </w:r>
      <w:r w:rsidR="002E1202" w:rsidRPr="00B533A0">
        <w:rPr>
          <w:rFonts w:ascii="Arial Narrow" w:hAnsi="Arial Narrow" w:cs="Arial"/>
          <w:snapToGrid w:val="0"/>
          <w:sz w:val="18"/>
        </w:rPr>
        <w:t xml:space="preserve">ommunication skills. </w:t>
      </w:r>
      <w:r w:rsidRPr="00B533A0">
        <w:rPr>
          <w:rFonts w:ascii="Arial Narrow" w:hAnsi="Arial Narrow" w:cs="Arial"/>
          <w:snapToGrid w:val="0"/>
          <w:sz w:val="18"/>
        </w:rPr>
        <w:t>Ability to analyze and interpret business periodicals, professional journals, technical manuals,</w:t>
      </w:r>
      <w:r w:rsidR="002E1202" w:rsidRPr="00B533A0">
        <w:rPr>
          <w:rFonts w:ascii="Arial Narrow" w:hAnsi="Arial Narrow" w:cs="Arial"/>
          <w:snapToGrid w:val="0"/>
          <w:sz w:val="18"/>
        </w:rPr>
        <w:t xml:space="preserve"> and governmental regulations. </w:t>
      </w:r>
      <w:r w:rsidRPr="00B533A0">
        <w:rPr>
          <w:rFonts w:ascii="Arial Narrow" w:hAnsi="Arial Narrow" w:cs="Arial"/>
          <w:snapToGrid w:val="0"/>
          <w:sz w:val="18"/>
        </w:rPr>
        <w:t xml:space="preserve">Ability to write and edit reports, business correspondence, and procedure manuals.  Ability to effectively present information and respond to questions from managers, clients, and the general </w:t>
      </w:r>
      <w:r w:rsidR="002E1202" w:rsidRPr="00B533A0">
        <w:rPr>
          <w:rFonts w:ascii="Arial Narrow" w:hAnsi="Arial Narrow" w:cs="Arial"/>
          <w:snapToGrid w:val="0"/>
          <w:sz w:val="18"/>
        </w:rPr>
        <w:t xml:space="preserve">public, orally and in writing. </w:t>
      </w:r>
      <w:r w:rsidRPr="00B533A0">
        <w:rPr>
          <w:rFonts w:ascii="Arial Narrow" w:hAnsi="Arial Narrow" w:cs="Arial"/>
          <w:snapToGrid w:val="0"/>
          <w:sz w:val="18"/>
        </w:rPr>
        <w:t>Ability to speak effectively to guest, candidates or employees of the organization.</w:t>
      </w:r>
    </w:p>
    <w:p w14:paraId="5DDE246A" w14:textId="77777777" w:rsidR="00E02A34" w:rsidRPr="00B533A0" w:rsidRDefault="00E02A34" w:rsidP="00E02A34">
      <w:pPr>
        <w:rPr>
          <w:rFonts w:ascii="Arial Narrow" w:hAnsi="Arial Narrow" w:cs="Arial"/>
          <w:b/>
          <w:snapToGrid w:val="0"/>
          <w:sz w:val="20"/>
        </w:rPr>
      </w:pPr>
    </w:p>
    <w:p w14:paraId="2E27E9E6" w14:textId="77777777" w:rsidR="00E02A34" w:rsidRPr="00B533A0" w:rsidRDefault="00E02A34" w:rsidP="00E02A34">
      <w:pPr>
        <w:rPr>
          <w:rFonts w:ascii="Arial Narrow" w:hAnsi="Arial Narrow" w:cs="Arial"/>
          <w:snapToGrid w:val="0"/>
          <w:sz w:val="20"/>
        </w:rPr>
      </w:pPr>
      <w:r w:rsidRPr="00B533A0">
        <w:rPr>
          <w:rFonts w:ascii="Arial Narrow" w:hAnsi="Arial Narrow" w:cs="Arial"/>
          <w:b/>
          <w:snapToGrid w:val="0"/>
          <w:sz w:val="20"/>
        </w:rPr>
        <w:t>REASONING ABILITY</w:t>
      </w:r>
      <w:r w:rsidRPr="00B533A0">
        <w:rPr>
          <w:rFonts w:ascii="Arial Narrow" w:hAnsi="Arial Narrow" w:cs="Arial"/>
          <w:snapToGrid w:val="0"/>
          <w:sz w:val="20"/>
        </w:rPr>
        <w:t xml:space="preserve"> </w:t>
      </w:r>
    </w:p>
    <w:p w14:paraId="4C44EBE7" w14:textId="77777777" w:rsidR="00E02A34" w:rsidRPr="00B533A0" w:rsidRDefault="00E02A34" w:rsidP="00E02A34">
      <w:pPr>
        <w:rPr>
          <w:rFonts w:ascii="Arial Narrow" w:hAnsi="Arial Narrow" w:cs="Arial"/>
          <w:snapToGrid w:val="0"/>
          <w:sz w:val="18"/>
        </w:rPr>
      </w:pPr>
      <w:r w:rsidRPr="00B533A0">
        <w:rPr>
          <w:rFonts w:ascii="Arial Narrow" w:hAnsi="Arial Narrow" w:cs="Arial"/>
          <w:snapToGrid w:val="0"/>
          <w:sz w:val="18"/>
        </w:rPr>
        <w:t>Ability to define problems, collect data, establish facts, and draw valid conclusions. Ability to interpret an extensive variety of instructions and deal with abstract and concrete variables.</w:t>
      </w:r>
    </w:p>
    <w:p w14:paraId="37881730" w14:textId="02A2A564" w:rsidR="00E02A34" w:rsidRPr="00B533A0" w:rsidRDefault="00E02A34" w:rsidP="00E02A34">
      <w:pPr>
        <w:rPr>
          <w:rFonts w:ascii="Arial Narrow" w:hAnsi="Arial Narrow" w:cs="Arial"/>
          <w:snapToGrid w:val="0"/>
          <w:sz w:val="20"/>
        </w:rPr>
      </w:pPr>
    </w:p>
    <w:p w14:paraId="3C961711" w14:textId="77777777" w:rsidR="00430337" w:rsidRPr="00430337" w:rsidRDefault="00430337" w:rsidP="00430337">
      <w:pPr>
        <w:autoSpaceDE w:val="0"/>
        <w:autoSpaceDN w:val="0"/>
        <w:adjustRightInd w:val="0"/>
        <w:rPr>
          <w:rFonts w:ascii="Arial Narrow" w:hAnsi="Arial Narrow" w:cs="Arial"/>
          <w:b/>
          <w:bCs/>
          <w:sz w:val="20"/>
        </w:rPr>
      </w:pPr>
      <w:r w:rsidRPr="00430337">
        <w:rPr>
          <w:rFonts w:ascii="Arial Narrow" w:hAnsi="Arial Narrow" w:cs="Arial"/>
          <w:b/>
          <w:bCs/>
          <w:sz w:val="20"/>
        </w:rPr>
        <w:t>PHYSICAL DEMANDS:</w:t>
      </w:r>
    </w:p>
    <w:p w14:paraId="64FFC5E2" w14:textId="77777777" w:rsidR="00430337" w:rsidRPr="00430337" w:rsidRDefault="00430337" w:rsidP="00430337">
      <w:pPr>
        <w:autoSpaceDE w:val="0"/>
        <w:autoSpaceDN w:val="0"/>
        <w:adjustRightInd w:val="0"/>
        <w:rPr>
          <w:rFonts w:ascii="Arial Narrow" w:hAnsi="Arial Narrow" w:cs="Arial"/>
          <w:bCs/>
          <w:sz w:val="20"/>
        </w:rPr>
      </w:pPr>
      <w:r w:rsidRPr="00430337">
        <w:rPr>
          <w:rFonts w:ascii="Arial Narrow" w:hAnsi="Arial Narrow" w:cs="Arial"/>
          <w:bCs/>
          <w:sz w:val="20"/>
        </w:rPr>
        <w:t>The physical demands described are representative of those that must be met by an employee to successfully perform the essential functions of this job. Reasonable accommodations may be made to enable individuals with disabilities to perform the essential functions.</w:t>
      </w:r>
    </w:p>
    <w:p w14:paraId="43575FB8" w14:textId="77777777" w:rsidR="00430337" w:rsidRPr="00430337" w:rsidRDefault="00430337" w:rsidP="00430337">
      <w:pPr>
        <w:autoSpaceDE w:val="0"/>
        <w:autoSpaceDN w:val="0"/>
        <w:adjustRightInd w:val="0"/>
        <w:rPr>
          <w:rFonts w:ascii="Arial Narrow" w:hAnsi="Arial Narrow" w:cs="Arial"/>
          <w:bCs/>
          <w:sz w:val="20"/>
        </w:rPr>
      </w:pPr>
    </w:p>
    <w:p w14:paraId="09FFEFE9" w14:textId="77777777" w:rsidR="00430337" w:rsidRPr="00430337" w:rsidRDefault="00430337" w:rsidP="00430337">
      <w:pPr>
        <w:autoSpaceDE w:val="0"/>
        <w:autoSpaceDN w:val="0"/>
        <w:adjustRightInd w:val="0"/>
        <w:rPr>
          <w:rFonts w:ascii="Arial Narrow" w:hAnsi="Arial Narrow" w:cs="Arial"/>
          <w:bCs/>
          <w:sz w:val="20"/>
        </w:rPr>
      </w:pPr>
      <w:r w:rsidRPr="00430337">
        <w:rPr>
          <w:rFonts w:ascii="Arial Narrow" w:hAnsi="Arial Narrow" w:cs="Arial"/>
          <w:bCs/>
          <w:sz w:val="20"/>
        </w:rPr>
        <w:t>While performing the duties of this job, the employee is frequently required to reach, stand, walk, lift, grasp, write, talk, hear, see, use technology such as computers and multimedia equipment, and use repetitive motions. While performing the duties of this job, the employee may frequently lift and/or move at least 10 pounds of materials.  Specific vision abilities required by this job include close vision such as to read handwritten or typed material, the ability to adjust focus. The position requires the</w:t>
      </w:r>
    </w:p>
    <w:p w14:paraId="3AA37DDC" w14:textId="77777777" w:rsidR="00430337" w:rsidRPr="00430337" w:rsidRDefault="00430337" w:rsidP="00430337">
      <w:pPr>
        <w:autoSpaceDE w:val="0"/>
        <w:autoSpaceDN w:val="0"/>
        <w:adjustRightInd w:val="0"/>
        <w:rPr>
          <w:rFonts w:ascii="Arial Narrow" w:hAnsi="Arial Narrow" w:cs="Arial"/>
          <w:bCs/>
          <w:sz w:val="20"/>
        </w:rPr>
      </w:pPr>
      <w:r w:rsidRPr="00430337">
        <w:rPr>
          <w:rFonts w:ascii="Arial Narrow" w:hAnsi="Arial Narrow" w:cs="Arial"/>
          <w:bCs/>
          <w:sz w:val="20"/>
        </w:rPr>
        <w:t>individual to meet multiple demands from several people and interact with the public and other staff members.</w:t>
      </w:r>
    </w:p>
    <w:p w14:paraId="73974E0C" w14:textId="77777777" w:rsidR="00430337" w:rsidRDefault="00430337" w:rsidP="00E02A34">
      <w:pPr>
        <w:autoSpaceDE w:val="0"/>
        <w:autoSpaceDN w:val="0"/>
        <w:adjustRightInd w:val="0"/>
        <w:rPr>
          <w:rFonts w:ascii="Arial Narrow" w:hAnsi="Arial Narrow" w:cs="Arial"/>
          <w:b/>
          <w:bCs/>
          <w:sz w:val="20"/>
        </w:rPr>
      </w:pPr>
    </w:p>
    <w:p w14:paraId="47699FE0" w14:textId="77777777" w:rsidR="00430337" w:rsidRDefault="00430337" w:rsidP="00E02A34">
      <w:pPr>
        <w:autoSpaceDE w:val="0"/>
        <w:autoSpaceDN w:val="0"/>
        <w:adjustRightInd w:val="0"/>
        <w:rPr>
          <w:rFonts w:ascii="Arial Narrow" w:hAnsi="Arial Narrow" w:cs="Arial"/>
          <w:b/>
          <w:bCs/>
          <w:sz w:val="20"/>
        </w:rPr>
      </w:pPr>
    </w:p>
    <w:p w14:paraId="3530FA24" w14:textId="2C58C056" w:rsidR="00241642" w:rsidRDefault="00241642" w:rsidP="00E02A34">
      <w:pPr>
        <w:autoSpaceDE w:val="0"/>
        <w:autoSpaceDN w:val="0"/>
        <w:adjustRightInd w:val="0"/>
        <w:rPr>
          <w:rFonts w:ascii="Arial Narrow" w:hAnsi="Arial Narrow" w:cs="Arial"/>
          <w:b/>
          <w:bCs/>
          <w:sz w:val="20"/>
        </w:rPr>
      </w:pPr>
      <w:r>
        <w:rPr>
          <w:rFonts w:ascii="Arial Narrow" w:hAnsi="Arial Narrow" w:cs="Arial"/>
          <w:b/>
          <w:bCs/>
          <w:sz w:val="20"/>
        </w:rPr>
        <w:t>POSTING CLOSES</w:t>
      </w:r>
    </w:p>
    <w:p w14:paraId="59402A55" w14:textId="131BB0B5" w:rsidR="00241642" w:rsidRDefault="00241642" w:rsidP="00E02A34">
      <w:pPr>
        <w:autoSpaceDE w:val="0"/>
        <w:autoSpaceDN w:val="0"/>
        <w:adjustRightInd w:val="0"/>
        <w:rPr>
          <w:rFonts w:ascii="Arial Narrow" w:hAnsi="Arial Narrow" w:cs="Arial"/>
          <w:sz w:val="20"/>
        </w:rPr>
      </w:pPr>
      <w:r>
        <w:rPr>
          <w:rFonts w:ascii="Arial Narrow" w:hAnsi="Arial Narrow" w:cs="Arial"/>
          <w:sz w:val="20"/>
        </w:rPr>
        <w:t xml:space="preserve">March 25, </w:t>
      </w:r>
      <w:proofErr w:type="gramStart"/>
      <w:r>
        <w:rPr>
          <w:rFonts w:ascii="Arial Narrow" w:hAnsi="Arial Narrow" w:cs="Arial"/>
          <w:sz w:val="20"/>
        </w:rPr>
        <w:t>2024</w:t>
      </w:r>
      <w:proofErr w:type="gramEnd"/>
      <w:r>
        <w:rPr>
          <w:rFonts w:ascii="Arial Narrow" w:hAnsi="Arial Narrow" w:cs="Arial"/>
          <w:sz w:val="20"/>
        </w:rPr>
        <w:t xml:space="preserve"> at 4pm – or until closed</w:t>
      </w:r>
    </w:p>
    <w:p w14:paraId="7AD8318E" w14:textId="2CE07206" w:rsidR="00241642" w:rsidRPr="00241642" w:rsidRDefault="00241642" w:rsidP="00E02A34">
      <w:pPr>
        <w:autoSpaceDE w:val="0"/>
        <w:autoSpaceDN w:val="0"/>
        <w:adjustRightInd w:val="0"/>
        <w:rPr>
          <w:rFonts w:ascii="Arial Narrow" w:hAnsi="Arial Narrow" w:cs="Arial"/>
          <w:sz w:val="20"/>
        </w:rPr>
      </w:pPr>
    </w:p>
    <w:p w14:paraId="2000B530" w14:textId="5633A936" w:rsidR="00241642" w:rsidRDefault="00241642" w:rsidP="00E02A34">
      <w:pPr>
        <w:autoSpaceDE w:val="0"/>
        <w:autoSpaceDN w:val="0"/>
        <w:adjustRightInd w:val="0"/>
        <w:rPr>
          <w:rFonts w:ascii="Arial Narrow" w:hAnsi="Arial Narrow" w:cs="Arial"/>
          <w:b/>
          <w:bCs/>
          <w:sz w:val="20"/>
        </w:rPr>
      </w:pPr>
      <w:r>
        <w:rPr>
          <w:rFonts w:ascii="Arial Narrow" w:hAnsi="Arial Narrow" w:cs="Arial"/>
          <w:b/>
          <w:bCs/>
          <w:sz w:val="20"/>
        </w:rPr>
        <w:t>SUBMIT RESUME TO:</w:t>
      </w:r>
      <w:r>
        <w:rPr>
          <w:rFonts w:ascii="Arial Narrow" w:hAnsi="Arial Narrow" w:cs="Arial"/>
          <w:b/>
          <w:bCs/>
          <w:sz w:val="20"/>
        </w:rPr>
        <w:tab/>
        <w:t>Jason Butcher</w:t>
      </w:r>
    </w:p>
    <w:p w14:paraId="765A85B8" w14:textId="0B216444" w:rsidR="00241642" w:rsidRDefault="00241642" w:rsidP="00241642">
      <w:pPr>
        <w:autoSpaceDE w:val="0"/>
        <w:autoSpaceDN w:val="0"/>
        <w:adjustRightInd w:val="0"/>
        <w:ind w:left="1440" w:firstLine="720"/>
        <w:rPr>
          <w:rFonts w:ascii="Arial Narrow" w:hAnsi="Arial Narrow" w:cs="Arial"/>
          <w:b/>
          <w:bCs/>
          <w:sz w:val="20"/>
        </w:rPr>
      </w:pPr>
      <w:hyperlink r:id="rId8" w:history="1">
        <w:r w:rsidRPr="006C3E1C">
          <w:rPr>
            <w:rStyle w:val="Hyperlink"/>
            <w:rFonts w:ascii="Arial Narrow" w:hAnsi="Arial Narrow" w:cs="Arial"/>
            <w:b/>
            <w:bCs/>
            <w:sz w:val="20"/>
          </w:rPr>
          <w:t>jlbutcher@wvesc.org</w:t>
        </w:r>
      </w:hyperlink>
    </w:p>
    <w:p w14:paraId="2A1A0634" w14:textId="77777777" w:rsidR="00241642" w:rsidRDefault="00241642" w:rsidP="00E02A34">
      <w:pPr>
        <w:autoSpaceDE w:val="0"/>
        <w:autoSpaceDN w:val="0"/>
        <w:adjustRightInd w:val="0"/>
        <w:rPr>
          <w:rFonts w:ascii="Arial Narrow" w:hAnsi="Arial Narrow" w:cs="Arial"/>
          <w:b/>
          <w:bCs/>
          <w:sz w:val="20"/>
        </w:rPr>
      </w:pPr>
    </w:p>
    <w:p w14:paraId="758FC6C9" w14:textId="77777777" w:rsidR="00241642" w:rsidRDefault="00241642" w:rsidP="00E02A34">
      <w:pPr>
        <w:autoSpaceDE w:val="0"/>
        <w:autoSpaceDN w:val="0"/>
        <w:adjustRightInd w:val="0"/>
        <w:rPr>
          <w:rFonts w:ascii="Arial Narrow" w:hAnsi="Arial Narrow" w:cs="Arial"/>
          <w:b/>
          <w:bCs/>
          <w:sz w:val="20"/>
        </w:rPr>
      </w:pPr>
    </w:p>
    <w:p w14:paraId="7AEE527E" w14:textId="39831F74" w:rsidR="00E02A34" w:rsidRPr="00B533A0" w:rsidRDefault="00E02A34" w:rsidP="00E02A34">
      <w:pPr>
        <w:autoSpaceDE w:val="0"/>
        <w:autoSpaceDN w:val="0"/>
        <w:adjustRightInd w:val="0"/>
        <w:rPr>
          <w:rFonts w:ascii="Arial Narrow" w:hAnsi="Arial Narrow" w:cs="Arial"/>
          <w:b/>
          <w:bCs/>
          <w:sz w:val="20"/>
        </w:rPr>
      </w:pPr>
      <w:r w:rsidRPr="00B533A0">
        <w:rPr>
          <w:rFonts w:ascii="Arial Narrow" w:hAnsi="Arial Narrow" w:cs="Arial"/>
          <w:b/>
          <w:bCs/>
          <w:sz w:val="20"/>
        </w:rPr>
        <w:t>WORK ENVIRONMENT</w:t>
      </w:r>
    </w:p>
    <w:p w14:paraId="23DFA59C" w14:textId="7B686382" w:rsidR="00E02A34" w:rsidRPr="00B533A0" w:rsidRDefault="00E02A34" w:rsidP="00E02A34">
      <w:pPr>
        <w:autoSpaceDE w:val="0"/>
        <w:autoSpaceDN w:val="0"/>
        <w:adjustRightInd w:val="0"/>
        <w:rPr>
          <w:rFonts w:ascii="Arial Narrow" w:hAnsi="Arial Narrow" w:cs="Arial"/>
          <w:b/>
          <w:bCs/>
          <w:sz w:val="18"/>
        </w:rPr>
      </w:pPr>
      <w:r w:rsidRPr="00B533A0">
        <w:rPr>
          <w:rFonts w:ascii="Arial Narrow" w:hAnsi="Arial Narrow" w:cs="Arial"/>
          <w:sz w:val="18"/>
        </w:rPr>
        <w:t xml:space="preserve">The position is located at </w:t>
      </w:r>
      <w:r w:rsidR="00B533A0">
        <w:rPr>
          <w:rFonts w:ascii="Arial Narrow" w:hAnsi="Arial Narrow" w:cs="Arial"/>
          <w:sz w:val="18"/>
        </w:rPr>
        <w:t>the designated schools</w:t>
      </w:r>
      <w:r w:rsidRPr="00B533A0">
        <w:rPr>
          <w:rFonts w:ascii="Arial Narrow" w:hAnsi="Arial Narrow" w:cs="Arial"/>
          <w:sz w:val="18"/>
        </w:rPr>
        <w:t>.  Regular and satisfactory</w:t>
      </w:r>
      <w:r w:rsidR="002A7B7D" w:rsidRPr="00B533A0">
        <w:rPr>
          <w:rFonts w:ascii="Arial Narrow" w:hAnsi="Arial Narrow" w:cs="Arial"/>
          <w:sz w:val="18"/>
        </w:rPr>
        <w:t xml:space="preserve"> </w:t>
      </w:r>
      <w:r w:rsidRPr="00B533A0">
        <w:rPr>
          <w:rFonts w:ascii="Arial Narrow" w:hAnsi="Arial Narrow" w:cs="Arial"/>
          <w:sz w:val="18"/>
        </w:rPr>
        <w:t xml:space="preserve">attendance and punctuality are required. The office space is located in the </w:t>
      </w:r>
      <w:r w:rsidR="00B533A0">
        <w:rPr>
          <w:rFonts w:ascii="Arial Narrow" w:hAnsi="Arial Narrow" w:cs="Arial"/>
          <w:sz w:val="18"/>
        </w:rPr>
        <w:t>area assigned by the school’s principal.</w:t>
      </w:r>
      <w:r w:rsidRPr="00B533A0">
        <w:rPr>
          <w:rFonts w:ascii="Arial Narrow" w:hAnsi="Arial Narrow" w:cs="Arial"/>
          <w:sz w:val="18"/>
        </w:rPr>
        <w:t xml:space="preserve"> </w:t>
      </w:r>
      <w:r w:rsidRPr="00B533A0">
        <w:rPr>
          <w:rFonts w:ascii="Arial Narrow" w:hAnsi="Arial Narrow" w:cs="Arial"/>
          <w:b/>
          <w:bCs/>
          <w:sz w:val="18"/>
        </w:rPr>
        <w:t xml:space="preserve"> </w:t>
      </w:r>
    </w:p>
    <w:p w14:paraId="3694BD33" w14:textId="645FC40A" w:rsidR="000A74BC" w:rsidRPr="00B533A0" w:rsidRDefault="000A74BC" w:rsidP="00E02A34">
      <w:pPr>
        <w:rPr>
          <w:rFonts w:ascii="Arial Narrow" w:hAnsi="Arial Narrow" w:cs="Arial"/>
          <w:sz w:val="18"/>
        </w:rPr>
      </w:pPr>
    </w:p>
    <w:p w14:paraId="032B1A08" w14:textId="77777777" w:rsidR="00E02A34" w:rsidRPr="00B533A0" w:rsidRDefault="00E02A34" w:rsidP="00E02A34">
      <w:pPr>
        <w:rPr>
          <w:rFonts w:ascii="Arial Narrow" w:hAnsi="Arial Narrow" w:cs="Arial"/>
          <w:sz w:val="18"/>
        </w:rPr>
      </w:pPr>
      <w:r w:rsidRPr="00B533A0">
        <w:rPr>
          <w:rFonts w:ascii="Arial Narrow" w:hAnsi="Arial Narrow" w:cs="Arial"/>
          <w:sz w:val="18"/>
        </w:rPr>
        <w:t>Criminal background check required.</w:t>
      </w:r>
    </w:p>
    <w:p w14:paraId="279269D8" w14:textId="77777777" w:rsidR="00A9480F" w:rsidRDefault="00A9480F" w:rsidP="00E02A34">
      <w:pPr>
        <w:rPr>
          <w:rStyle w:val="PlaceholderText"/>
          <w:rFonts w:ascii="Century Gothic" w:hAnsi="Century Gothic" w:cs="Arial"/>
          <w:sz w:val="18"/>
        </w:rPr>
      </w:pPr>
    </w:p>
    <w:p w14:paraId="78BEAA8C" w14:textId="77777777" w:rsidR="00430337" w:rsidRPr="00430337" w:rsidRDefault="00430337" w:rsidP="00430337">
      <w:pPr>
        <w:spacing w:after="200" w:line="276" w:lineRule="auto"/>
        <w:rPr>
          <w:rFonts w:ascii="Arial Narrow" w:eastAsia="Calibri" w:hAnsi="Arial Narrow"/>
          <w:i/>
          <w:sz w:val="16"/>
          <w:szCs w:val="16"/>
        </w:rPr>
      </w:pPr>
      <w:r w:rsidRPr="00430337">
        <w:rPr>
          <w:rFonts w:ascii="Arial Narrow" w:eastAsia="Calibri" w:hAnsi="Arial Narrow"/>
          <w:i/>
          <w:sz w:val="16"/>
          <w:szCs w:val="16"/>
        </w:rPr>
        <w:t>The information contained in the job description is for compliance with the Americans with Disabilities Act (ADA) and is not an exhaustive list of duties performed by this position.  Additional duties are performed by the individuals currently holding this position and additional duties may be assigned by the Superintendent or his/her designee.</w:t>
      </w:r>
    </w:p>
    <w:p w14:paraId="45A1C1B5" w14:textId="77777777" w:rsidR="00430337" w:rsidRPr="00430337" w:rsidRDefault="00430337" w:rsidP="00430337">
      <w:pPr>
        <w:spacing w:after="200" w:line="276" w:lineRule="auto"/>
        <w:jc w:val="both"/>
        <w:rPr>
          <w:rFonts w:ascii="Arial Narrow" w:eastAsia="Calibri" w:hAnsi="Arial Narrow"/>
          <w:i/>
          <w:sz w:val="16"/>
          <w:szCs w:val="16"/>
        </w:rPr>
      </w:pPr>
      <w:r w:rsidRPr="00430337">
        <w:rPr>
          <w:rFonts w:ascii="Arial Narrow" w:eastAsia="Calibri" w:hAnsi="Arial Narrow"/>
          <w:i/>
          <w:sz w:val="16"/>
          <w:szCs w:val="16"/>
          <w:highlight w:val="yellow"/>
        </w:rPr>
        <w:t>The McDowell County Board of Education does not discriminate on the basis of age, sex, race, color, religion, handicapping (or disabling) condition, marital status, or national origin in employment in its educational programs and activities.  Inquiries may be referred to the Title IX Coordinator, Section 504 Coordinator, McDowell County Board of Education, 30 Central Avenue, Welch, WV 24801, Phone 304-436-8441 or to the West Virginia Department of Education's Director of the Office of Civil Rights.</w:t>
      </w:r>
    </w:p>
    <w:p w14:paraId="36F33B25" w14:textId="77777777" w:rsidR="00B205DC" w:rsidRDefault="00B205DC" w:rsidP="00E02A34">
      <w:pPr>
        <w:rPr>
          <w:rStyle w:val="PlaceholderText"/>
          <w:rFonts w:ascii="Century Gothic" w:hAnsi="Century Gothic" w:cs="Arial"/>
          <w:sz w:val="18"/>
        </w:rPr>
      </w:pPr>
    </w:p>
    <w:p w14:paraId="2C30C359" w14:textId="77777777" w:rsidR="00B205DC" w:rsidRPr="00E71863" w:rsidRDefault="00B205DC" w:rsidP="00E02A34">
      <w:pPr>
        <w:rPr>
          <w:rFonts w:ascii="Century Gothic" w:hAnsi="Century Gothic" w:cs="Arial"/>
          <w:sz w:val="18"/>
        </w:rPr>
      </w:pPr>
    </w:p>
    <w:p w14:paraId="491E4ACE" w14:textId="163A0C79" w:rsidR="007957FF" w:rsidRPr="00E71863" w:rsidRDefault="007957FF" w:rsidP="00E02A34">
      <w:pPr>
        <w:rPr>
          <w:rFonts w:ascii="Century Gothic" w:hAnsi="Century Gothic" w:cs="Arial"/>
          <w:sz w:val="18"/>
        </w:rPr>
      </w:pPr>
    </w:p>
    <w:sectPr w:rsidR="007957FF" w:rsidRPr="00E71863" w:rsidSect="00715F05">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E37F" w14:textId="77777777" w:rsidR="00715F05" w:rsidRDefault="00715F05" w:rsidP="00187A4C">
      <w:r>
        <w:separator/>
      </w:r>
    </w:p>
  </w:endnote>
  <w:endnote w:type="continuationSeparator" w:id="0">
    <w:p w14:paraId="0A0F5C6E" w14:textId="77777777" w:rsidR="00715F05" w:rsidRDefault="00715F05" w:rsidP="0018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7949" w14:textId="77777777" w:rsidR="00B205DC" w:rsidRPr="00B205DC" w:rsidRDefault="00B205DC" w:rsidP="00B205DC">
    <w:pPr>
      <w:pStyle w:val="BodyText"/>
      <w:ind w:left="2250"/>
      <w:rPr>
        <w:rFonts w:ascii="Century Gothic" w:hAnsi="Century Gothic"/>
        <w:color w:val="auto"/>
        <w:sz w:val="17"/>
        <w:szCs w:val="17"/>
      </w:rPr>
    </w:pPr>
    <w:r w:rsidRPr="00B205DC">
      <w:rPr>
        <w:rFonts w:ascii="Century Gothic" w:hAnsi="Century Gothic"/>
        <w:color w:val="auto"/>
        <w:sz w:val="17"/>
        <w:szCs w:val="17"/>
      </w:rPr>
      <w:t xml:space="preserve">© </w:t>
    </w:r>
    <w:r w:rsidRPr="00B205DC">
      <w:rPr>
        <w:rFonts w:ascii="Century Gothic" w:hAnsi="Century Gothic"/>
        <w:color w:val="auto"/>
        <w:spacing w:val="-1"/>
        <w:sz w:val="17"/>
        <w:szCs w:val="17"/>
      </w:rPr>
      <w:t>Communities</w:t>
    </w:r>
    <w:r w:rsidRPr="00B205DC">
      <w:rPr>
        <w:rFonts w:ascii="Century Gothic" w:hAnsi="Century Gothic"/>
        <w:color w:val="auto"/>
        <w:spacing w:val="-6"/>
        <w:sz w:val="17"/>
        <w:szCs w:val="17"/>
      </w:rPr>
      <w:t xml:space="preserve"> </w:t>
    </w:r>
    <w:r w:rsidRPr="00B205DC">
      <w:rPr>
        <w:rFonts w:ascii="Century Gothic" w:hAnsi="Century Gothic"/>
        <w:color w:val="auto"/>
        <w:spacing w:val="2"/>
        <w:sz w:val="17"/>
        <w:szCs w:val="17"/>
      </w:rPr>
      <w:t>In</w:t>
    </w:r>
    <w:r w:rsidRPr="00B205DC">
      <w:rPr>
        <w:rFonts w:ascii="Century Gothic" w:hAnsi="Century Gothic"/>
        <w:color w:val="auto"/>
        <w:sz w:val="17"/>
        <w:szCs w:val="17"/>
      </w:rPr>
      <w:t xml:space="preserve"> </w:t>
    </w:r>
    <w:r w:rsidRPr="00B205DC">
      <w:rPr>
        <w:rFonts w:ascii="Century Gothic" w:hAnsi="Century Gothic"/>
        <w:color w:val="auto"/>
        <w:spacing w:val="-1"/>
        <w:sz w:val="17"/>
        <w:szCs w:val="17"/>
      </w:rPr>
      <w:t>Schools,</w:t>
    </w:r>
    <w:r w:rsidRPr="00B205DC">
      <w:rPr>
        <w:rFonts w:ascii="Century Gothic" w:hAnsi="Century Gothic"/>
        <w:color w:val="auto"/>
        <w:spacing w:val="-4"/>
        <w:sz w:val="17"/>
        <w:szCs w:val="17"/>
      </w:rPr>
      <w:t xml:space="preserve"> </w:t>
    </w:r>
    <w:r w:rsidRPr="00B205DC">
      <w:rPr>
        <w:rFonts w:ascii="Century Gothic" w:hAnsi="Century Gothic"/>
        <w:color w:val="auto"/>
        <w:spacing w:val="-1"/>
        <w:sz w:val="17"/>
        <w:szCs w:val="17"/>
      </w:rPr>
      <w:t>Inc.</w:t>
    </w:r>
    <w:r w:rsidRPr="00B205DC">
      <w:rPr>
        <w:rFonts w:ascii="Century Gothic" w:hAnsi="Century Gothic" w:cs="Century Gothic"/>
        <w:color w:val="auto"/>
        <w:spacing w:val="-1"/>
        <w:sz w:val="17"/>
        <w:szCs w:val="17"/>
      </w:rPr>
      <w:t xml:space="preserve"> — </w:t>
    </w:r>
    <w:r w:rsidRPr="00B205DC">
      <w:rPr>
        <w:rFonts w:ascii="Century Gothic" w:hAnsi="Century Gothic"/>
        <w:color w:val="auto"/>
        <w:spacing w:val="-1"/>
        <w:sz w:val="17"/>
        <w:szCs w:val="17"/>
      </w:rPr>
      <w:t>subject</w:t>
    </w:r>
    <w:r w:rsidRPr="00B205DC">
      <w:rPr>
        <w:rFonts w:ascii="Century Gothic" w:hAnsi="Century Gothic"/>
        <w:color w:val="auto"/>
        <w:spacing w:val="-2"/>
        <w:sz w:val="17"/>
        <w:szCs w:val="17"/>
      </w:rPr>
      <w:t xml:space="preserve"> </w:t>
    </w:r>
    <w:r w:rsidRPr="00B205DC">
      <w:rPr>
        <w:rFonts w:ascii="Century Gothic" w:hAnsi="Century Gothic"/>
        <w:color w:val="auto"/>
        <w:sz w:val="17"/>
        <w:szCs w:val="17"/>
      </w:rPr>
      <w:t>to</w:t>
    </w:r>
    <w:r w:rsidRPr="00B205DC">
      <w:rPr>
        <w:rFonts w:ascii="Century Gothic" w:hAnsi="Century Gothic"/>
        <w:color w:val="auto"/>
        <w:spacing w:val="-1"/>
        <w:sz w:val="17"/>
        <w:szCs w:val="17"/>
      </w:rPr>
      <w:t xml:space="preserve"> usage</w:t>
    </w:r>
    <w:r w:rsidRPr="00B205DC">
      <w:rPr>
        <w:rFonts w:ascii="Century Gothic" w:hAnsi="Century Gothic"/>
        <w:color w:val="auto"/>
        <w:spacing w:val="-2"/>
        <w:sz w:val="17"/>
        <w:szCs w:val="17"/>
      </w:rPr>
      <w:t xml:space="preserve"> </w:t>
    </w:r>
    <w:r w:rsidRPr="00B205DC">
      <w:rPr>
        <w:rFonts w:ascii="Century Gothic" w:hAnsi="Century Gothic"/>
        <w:color w:val="auto"/>
        <w:spacing w:val="-1"/>
        <w:sz w:val="17"/>
        <w:szCs w:val="17"/>
      </w:rPr>
      <w:t>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F494" w14:textId="77777777" w:rsidR="00715F05" w:rsidRDefault="00715F05" w:rsidP="00187A4C">
      <w:r>
        <w:separator/>
      </w:r>
    </w:p>
  </w:footnote>
  <w:footnote w:type="continuationSeparator" w:id="0">
    <w:p w14:paraId="02002B31" w14:textId="77777777" w:rsidR="00715F05" w:rsidRDefault="00715F05" w:rsidP="0018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27C"/>
    <w:multiLevelType w:val="hybridMultilevel"/>
    <w:tmpl w:val="F0C8B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C219F"/>
    <w:multiLevelType w:val="hybridMultilevel"/>
    <w:tmpl w:val="FB74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7719"/>
    <w:multiLevelType w:val="hybridMultilevel"/>
    <w:tmpl w:val="AD88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5ED"/>
    <w:multiLevelType w:val="hybridMultilevel"/>
    <w:tmpl w:val="9526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4A36"/>
    <w:multiLevelType w:val="hybridMultilevel"/>
    <w:tmpl w:val="932C90F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C2F0C"/>
    <w:multiLevelType w:val="hybridMultilevel"/>
    <w:tmpl w:val="2D80D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8644E"/>
    <w:multiLevelType w:val="hybridMultilevel"/>
    <w:tmpl w:val="7D9A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1DDF"/>
    <w:multiLevelType w:val="hybridMultilevel"/>
    <w:tmpl w:val="4D763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3525F"/>
    <w:multiLevelType w:val="hybridMultilevel"/>
    <w:tmpl w:val="86A4E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929"/>
    <w:multiLevelType w:val="hybridMultilevel"/>
    <w:tmpl w:val="501E0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2768D"/>
    <w:multiLevelType w:val="hybridMultilevel"/>
    <w:tmpl w:val="365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2446"/>
    <w:multiLevelType w:val="hybridMultilevel"/>
    <w:tmpl w:val="6FDA99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20432"/>
    <w:multiLevelType w:val="hybridMultilevel"/>
    <w:tmpl w:val="5CCE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33392"/>
    <w:multiLevelType w:val="hybridMultilevel"/>
    <w:tmpl w:val="A94EAA6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40CA0"/>
    <w:multiLevelType w:val="hybridMultilevel"/>
    <w:tmpl w:val="BEF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67CD3"/>
    <w:multiLevelType w:val="hybridMultilevel"/>
    <w:tmpl w:val="0D8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717C2"/>
    <w:multiLevelType w:val="hybridMultilevel"/>
    <w:tmpl w:val="886AD02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445C2"/>
    <w:multiLevelType w:val="hybridMultilevel"/>
    <w:tmpl w:val="BBD2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17BD5"/>
    <w:multiLevelType w:val="hybridMultilevel"/>
    <w:tmpl w:val="F6BE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E1175"/>
    <w:multiLevelType w:val="hybridMultilevel"/>
    <w:tmpl w:val="D804C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64E09"/>
    <w:multiLevelType w:val="hybridMultilevel"/>
    <w:tmpl w:val="4EB60A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530569"/>
    <w:multiLevelType w:val="hybridMultilevel"/>
    <w:tmpl w:val="65FCC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01C69"/>
    <w:multiLevelType w:val="hybridMultilevel"/>
    <w:tmpl w:val="61207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3BBB"/>
    <w:multiLevelType w:val="hybridMultilevel"/>
    <w:tmpl w:val="4EB60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7608661">
    <w:abstractNumId w:val="21"/>
  </w:num>
  <w:num w:numId="2" w16cid:durableId="1455901178">
    <w:abstractNumId w:val="8"/>
  </w:num>
  <w:num w:numId="3" w16cid:durableId="1109156840">
    <w:abstractNumId w:val="17"/>
  </w:num>
  <w:num w:numId="4" w16cid:durableId="260991190">
    <w:abstractNumId w:val="6"/>
  </w:num>
  <w:num w:numId="5" w16cid:durableId="2141994399">
    <w:abstractNumId w:val="13"/>
  </w:num>
  <w:num w:numId="6" w16cid:durableId="5448946">
    <w:abstractNumId w:val="16"/>
  </w:num>
  <w:num w:numId="7" w16cid:durableId="2101296430">
    <w:abstractNumId w:val="22"/>
  </w:num>
  <w:num w:numId="8" w16cid:durableId="294068884">
    <w:abstractNumId w:val="23"/>
  </w:num>
  <w:num w:numId="9" w16cid:durableId="1799689003">
    <w:abstractNumId w:val="20"/>
  </w:num>
  <w:num w:numId="10" w16cid:durableId="167213050">
    <w:abstractNumId w:val="0"/>
  </w:num>
  <w:num w:numId="11" w16cid:durableId="1113135083">
    <w:abstractNumId w:val="12"/>
  </w:num>
  <w:num w:numId="12" w16cid:durableId="1364671707">
    <w:abstractNumId w:val="18"/>
  </w:num>
  <w:num w:numId="13" w16cid:durableId="1885021981">
    <w:abstractNumId w:val="7"/>
  </w:num>
  <w:num w:numId="14" w16cid:durableId="1338457232">
    <w:abstractNumId w:val="3"/>
  </w:num>
  <w:num w:numId="15" w16cid:durableId="1804958593">
    <w:abstractNumId w:val="9"/>
  </w:num>
  <w:num w:numId="16" w16cid:durableId="663093443">
    <w:abstractNumId w:val="5"/>
  </w:num>
  <w:num w:numId="17" w16cid:durableId="80487594">
    <w:abstractNumId w:val="19"/>
  </w:num>
  <w:num w:numId="18" w16cid:durableId="1993563497">
    <w:abstractNumId w:val="1"/>
  </w:num>
  <w:num w:numId="19" w16cid:durableId="1514228700">
    <w:abstractNumId w:val="2"/>
  </w:num>
  <w:num w:numId="20" w16cid:durableId="322661278">
    <w:abstractNumId w:val="11"/>
  </w:num>
  <w:num w:numId="21" w16cid:durableId="1648582625">
    <w:abstractNumId w:val="14"/>
  </w:num>
  <w:num w:numId="22" w16cid:durableId="208959787">
    <w:abstractNumId w:val="15"/>
  </w:num>
  <w:num w:numId="23" w16cid:durableId="1787772973">
    <w:abstractNumId w:val="10"/>
  </w:num>
  <w:num w:numId="24" w16cid:durableId="478039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54"/>
    <w:rsid w:val="00000254"/>
    <w:rsid w:val="0000086A"/>
    <w:rsid w:val="00001521"/>
    <w:rsid w:val="000025C1"/>
    <w:rsid w:val="00003899"/>
    <w:rsid w:val="00006CC7"/>
    <w:rsid w:val="0000756E"/>
    <w:rsid w:val="00007CFA"/>
    <w:rsid w:val="00010A3C"/>
    <w:rsid w:val="00013703"/>
    <w:rsid w:val="00016FD4"/>
    <w:rsid w:val="00017DD1"/>
    <w:rsid w:val="00020312"/>
    <w:rsid w:val="0002270F"/>
    <w:rsid w:val="000269FA"/>
    <w:rsid w:val="00027090"/>
    <w:rsid w:val="000304FF"/>
    <w:rsid w:val="00030D53"/>
    <w:rsid w:val="000326D5"/>
    <w:rsid w:val="00034928"/>
    <w:rsid w:val="00034B79"/>
    <w:rsid w:val="0004446A"/>
    <w:rsid w:val="00053F93"/>
    <w:rsid w:val="00055C5A"/>
    <w:rsid w:val="00056591"/>
    <w:rsid w:val="0006218A"/>
    <w:rsid w:val="00065EDB"/>
    <w:rsid w:val="00065F7D"/>
    <w:rsid w:val="00073B9D"/>
    <w:rsid w:val="00075DAB"/>
    <w:rsid w:val="0007627E"/>
    <w:rsid w:val="000770DE"/>
    <w:rsid w:val="00077C1D"/>
    <w:rsid w:val="00081956"/>
    <w:rsid w:val="00083F95"/>
    <w:rsid w:val="0008502E"/>
    <w:rsid w:val="00086099"/>
    <w:rsid w:val="000878C8"/>
    <w:rsid w:val="00087D71"/>
    <w:rsid w:val="00087D7E"/>
    <w:rsid w:val="00091254"/>
    <w:rsid w:val="0009476B"/>
    <w:rsid w:val="00097179"/>
    <w:rsid w:val="000974C7"/>
    <w:rsid w:val="000976D2"/>
    <w:rsid w:val="00097997"/>
    <w:rsid w:val="00097BDA"/>
    <w:rsid w:val="000A0049"/>
    <w:rsid w:val="000A157E"/>
    <w:rsid w:val="000A252E"/>
    <w:rsid w:val="000A74BC"/>
    <w:rsid w:val="000A7E54"/>
    <w:rsid w:val="000A7FE5"/>
    <w:rsid w:val="000B52B7"/>
    <w:rsid w:val="000B5CF6"/>
    <w:rsid w:val="000C0696"/>
    <w:rsid w:val="000C30C9"/>
    <w:rsid w:val="000C44B4"/>
    <w:rsid w:val="000C468C"/>
    <w:rsid w:val="000C55BC"/>
    <w:rsid w:val="000C5D30"/>
    <w:rsid w:val="000C7D71"/>
    <w:rsid w:val="000D13F3"/>
    <w:rsid w:val="000D20D1"/>
    <w:rsid w:val="000D7884"/>
    <w:rsid w:val="000F4515"/>
    <w:rsid w:val="000F5178"/>
    <w:rsid w:val="000F5681"/>
    <w:rsid w:val="000F5AC3"/>
    <w:rsid w:val="000F757B"/>
    <w:rsid w:val="000F7657"/>
    <w:rsid w:val="000F7C1A"/>
    <w:rsid w:val="00100E63"/>
    <w:rsid w:val="001018B9"/>
    <w:rsid w:val="00102432"/>
    <w:rsid w:val="00104171"/>
    <w:rsid w:val="00106B0B"/>
    <w:rsid w:val="00110615"/>
    <w:rsid w:val="00111ABD"/>
    <w:rsid w:val="001133C7"/>
    <w:rsid w:val="00113FBA"/>
    <w:rsid w:val="001170A0"/>
    <w:rsid w:val="00117830"/>
    <w:rsid w:val="00120296"/>
    <w:rsid w:val="00121A36"/>
    <w:rsid w:val="00121F70"/>
    <w:rsid w:val="00122914"/>
    <w:rsid w:val="001245A8"/>
    <w:rsid w:val="001362DF"/>
    <w:rsid w:val="00143FCF"/>
    <w:rsid w:val="00144941"/>
    <w:rsid w:val="00147F7A"/>
    <w:rsid w:val="00151C7B"/>
    <w:rsid w:val="0016423E"/>
    <w:rsid w:val="00164578"/>
    <w:rsid w:val="001648F1"/>
    <w:rsid w:val="00164B2E"/>
    <w:rsid w:val="00165813"/>
    <w:rsid w:val="00166995"/>
    <w:rsid w:val="00173119"/>
    <w:rsid w:val="001830C2"/>
    <w:rsid w:val="00186013"/>
    <w:rsid w:val="00187A4C"/>
    <w:rsid w:val="001912DE"/>
    <w:rsid w:val="00192C92"/>
    <w:rsid w:val="00193589"/>
    <w:rsid w:val="00194083"/>
    <w:rsid w:val="00194168"/>
    <w:rsid w:val="00196780"/>
    <w:rsid w:val="001A2219"/>
    <w:rsid w:val="001A3861"/>
    <w:rsid w:val="001A426C"/>
    <w:rsid w:val="001A467D"/>
    <w:rsid w:val="001A7503"/>
    <w:rsid w:val="001A7702"/>
    <w:rsid w:val="001A7AD9"/>
    <w:rsid w:val="001B09B7"/>
    <w:rsid w:val="001B15D1"/>
    <w:rsid w:val="001B42B7"/>
    <w:rsid w:val="001B4ABC"/>
    <w:rsid w:val="001B5EDB"/>
    <w:rsid w:val="001C0C06"/>
    <w:rsid w:val="001C49AB"/>
    <w:rsid w:val="001C5B7D"/>
    <w:rsid w:val="001C5CC1"/>
    <w:rsid w:val="001C6EE9"/>
    <w:rsid w:val="001D1F15"/>
    <w:rsid w:val="001D4B46"/>
    <w:rsid w:val="001D550C"/>
    <w:rsid w:val="001D5C85"/>
    <w:rsid w:val="001D6332"/>
    <w:rsid w:val="001D66C7"/>
    <w:rsid w:val="001E02A9"/>
    <w:rsid w:val="001E0EC7"/>
    <w:rsid w:val="001E6868"/>
    <w:rsid w:val="001F4A77"/>
    <w:rsid w:val="001F61F2"/>
    <w:rsid w:val="001F6D93"/>
    <w:rsid w:val="00200F8B"/>
    <w:rsid w:val="002026CD"/>
    <w:rsid w:val="00207350"/>
    <w:rsid w:val="002111C6"/>
    <w:rsid w:val="0021161E"/>
    <w:rsid w:val="00211A72"/>
    <w:rsid w:val="00220ED7"/>
    <w:rsid w:val="00221E15"/>
    <w:rsid w:val="00222648"/>
    <w:rsid w:val="00222CC9"/>
    <w:rsid w:val="00224FDC"/>
    <w:rsid w:val="00225651"/>
    <w:rsid w:val="0023039A"/>
    <w:rsid w:val="00230C3C"/>
    <w:rsid w:val="0023153B"/>
    <w:rsid w:val="00231620"/>
    <w:rsid w:val="0023168F"/>
    <w:rsid w:val="0023684E"/>
    <w:rsid w:val="00236A3A"/>
    <w:rsid w:val="00236F54"/>
    <w:rsid w:val="00237EC1"/>
    <w:rsid w:val="00241642"/>
    <w:rsid w:val="00244818"/>
    <w:rsid w:val="0024663C"/>
    <w:rsid w:val="00252759"/>
    <w:rsid w:val="00253C44"/>
    <w:rsid w:val="002556B1"/>
    <w:rsid w:val="0025686B"/>
    <w:rsid w:val="00263318"/>
    <w:rsid w:val="00265251"/>
    <w:rsid w:val="0026619B"/>
    <w:rsid w:val="002667E2"/>
    <w:rsid w:val="00266C7D"/>
    <w:rsid w:val="00267DC3"/>
    <w:rsid w:val="00270F02"/>
    <w:rsid w:val="00270F78"/>
    <w:rsid w:val="002719F3"/>
    <w:rsid w:val="00276379"/>
    <w:rsid w:val="00276CEE"/>
    <w:rsid w:val="00281C65"/>
    <w:rsid w:val="00284E32"/>
    <w:rsid w:val="00287638"/>
    <w:rsid w:val="00287817"/>
    <w:rsid w:val="0029277A"/>
    <w:rsid w:val="00292C8D"/>
    <w:rsid w:val="00293BF1"/>
    <w:rsid w:val="00295EC0"/>
    <w:rsid w:val="002961D3"/>
    <w:rsid w:val="00296CEB"/>
    <w:rsid w:val="002979A2"/>
    <w:rsid w:val="00297D96"/>
    <w:rsid w:val="002A04F2"/>
    <w:rsid w:val="002A2642"/>
    <w:rsid w:val="002A2B09"/>
    <w:rsid w:val="002A553F"/>
    <w:rsid w:val="002A7B7D"/>
    <w:rsid w:val="002B4FD8"/>
    <w:rsid w:val="002C1E35"/>
    <w:rsid w:val="002C24A5"/>
    <w:rsid w:val="002C3C23"/>
    <w:rsid w:val="002C3D0D"/>
    <w:rsid w:val="002C3FB8"/>
    <w:rsid w:val="002C3FCA"/>
    <w:rsid w:val="002C4FCD"/>
    <w:rsid w:val="002D0614"/>
    <w:rsid w:val="002D32E5"/>
    <w:rsid w:val="002D3650"/>
    <w:rsid w:val="002D51D5"/>
    <w:rsid w:val="002D5F0E"/>
    <w:rsid w:val="002D607F"/>
    <w:rsid w:val="002E06F6"/>
    <w:rsid w:val="002E0DC4"/>
    <w:rsid w:val="002E1202"/>
    <w:rsid w:val="002E316F"/>
    <w:rsid w:val="002E6518"/>
    <w:rsid w:val="002E74A5"/>
    <w:rsid w:val="002F1521"/>
    <w:rsid w:val="002F2463"/>
    <w:rsid w:val="002F4E4C"/>
    <w:rsid w:val="002F64EF"/>
    <w:rsid w:val="002F752A"/>
    <w:rsid w:val="00302C26"/>
    <w:rsid w:val="003043C4"/>
    <w:rsid w:val="00306DCF"/>
    <w:rsid w:val="00312506"/>
    <w:rsid w:val="0031345E"/>
    <w:rsid w:val="00314D61"/>
    <w:rsid w:val="00316AC6"/>
    <w:rsid w:val="00317263"/>
    <w:rsid w:val="0031767D"/>
    <w:rsid w:val="00320633"/>
    <w:rsid w:val="003237D4"/>
    <w:rsid w:val="00323936"/>
    <w:rsid w:val="00324DE0"/>
    <w:rsid w:val="00325186"/>
    <w:rsid w:val="0033081C"/>
    <w:rsid w:val="0033396A"/>
    <w:rsid w:val="00335043"/>
    <w:rsid w:val="00335955"/>
    <w:rsid w:val="00336507"/>
    <w:rsid w:val="003368D1"/>
    <w:rsid w:val="003402D4"/>
    <w:rsid w:val="00343243"/>
    <w:rsid w:val="0034478F"/>
    <w:rsid w:val="00344E9D"/>
    <w:rsid w:val="00346712"/>
    <w:rsid w:val="003507FA"/>
    <w:rsid w:val="00351B92"/>
    <w:rsid w:val="00352264"/>
    <w:rsid w:val="0035228C"/>
    <w:rsid w:val="0035365C"/>
    <w:rsid w:val="003560D7"/>
    <w:rsid w:val="00356925"/>
    <w:rsid w:val="00361823"/>
    <w:rsid w:val="0036331B"/>
    <w:rsid w:val="00364ADB"/>
    <w:rsid w:val="00364B2F"/>
    <w:rsid w:val="003658AA"/>
    <w:rsid w:val="00367BF2"/>
    <w:rsid w:val="00370F4E"/>
    <w:rsid w:val="00372A1F"/>
    <w:rsid w:val="003738A8"/>
    <w:rsid w:val="00374B6D"/>
    <w:rsid w:val="003762E0"/>
    <w:rsid w:val="00381B11"/>
    <w:rsid w:val="00382B39"/>
    <w:rsid w:val="003840F3"/>
    <w:rsid w:val="00387B59"/>
    <w:rsid w:val="00387F50"/>
    <w:rsid w:val="003906EE"/>
    <w:rsid w:val="003924E8"/>
    <w:rsid w:val="0039569B"/>
    <w:rsid w:val="00396979"/>
    <w:rsid w:val="00396F87"/>
    <w:rsid w:val="003A1F98"/>
    <w:rsid w:val="003A4296"/>
    <w:rsid w:val="003B2C31"/>
    <w:rsid w:val="003B2F73"/>
    <w:rsid w:val="003B355D"/>
    <w:rsid w:val="003B4C18"/>
    <w:rsid w:val="003B514E"/>
    <w:rsid w:val="003B61B6"/>
    <w:rsid w:val="003C0275"/>
    <w:rsid w:val="003D0080"/>
    <w:rsid w:val="003D0C75"/>
    <w:rsid w:val="003D2934"/>
    <w:rsid w:val="003D498C"/>
    <w:rsid w:val="003D6B8B"/>
    <w:rsid w:val="003E02E0"/>
    <w:rsid w:val="003E09D2"/>
    <w:rsid w:val="003E1025"/>
    <w:rsid w:val="003E2BB1"/>
    <w:rsid w:val="003E3986"/>
    <w:rsid w:val="003E6FEC"/>
    <w:rsid w:val="003E70A7"/>
    <w:rsid w:val="003F08F8"/>
    <w:rsid w:val="003F15EC"/>
    <w:rsid w:val="003F5D16"/>
    <w:rsid w:val="003F6C5A"/>
    <w:rsid w:val="003F6F9C"/>
    <w:rsid w:val="00401A9D"/>
    <w:rsid w:val="004025BA"/>
    <w:rsid w:val="0040425D"/>
    <w:rsid w:val="00404CEB"/>
    <w:rsid w:val="0040598C"/>
    <w:rsid w:val="00406554"/>
    <w:rsid w:val="004066FD"/>
    <w:rsid w:val="004115AA"/>
    <w:rsid w:val="0041279A"/>
    <w:rsid w:val="00413375"/>
    <w:rsid w:val="0041431D"/>
    <w:rsid w:val="00423F1C"/>
    <w:rsid w:val="004277D2"/>
    <w:rsid w:val="00427F8E"/>
    <w:rsid w:val="004300FF"/>
    <w:rsid w:val="00430337"/>
    <w:rsid w:val="00432D02"/>
    <w:rsid w:val="00432E63"/>
    <w:rsid w:val="004349C9"/>
    <w:rsid w:val="0043558B"/>
    <w:rsid w:val="0043723E"/>
    <w:rsid w:val="0044251B"/>
    <w:rsid w:val="00442AB4"/>
    <w:rsid w:val="0044336D"/>
    <w:rsid w:val="00445671"/>
    <w:rsid w:val="00445A66"/>
    <w:rsid w:val="00452137"/>
    <w:rsid w:val="00452BE1"/>
    <w:rsid w:val="00454103"/>
    <w:rsid w:val="0046103A"/>
    <w:rsid w:val="004715FE"/>
    <w:rsid w:val="0047167A"/>
    <w:rsid w:val="00472B13"/>
    <w:rsid w:val="00473BC4"/>
    <w:rsid w:val="00473F56"/>
    <w:rsid w:val="00474401"/>
    <w:rsid w:val="00474ED5"/>
    <w:rsid w:val="00475C81"/>
    <w:rsid w:val="00476387"/>
    <w:rsid w:val="00476692"/>
    <w:rsid w:val="00476D3C"/>
    <w:rsid w:val="004846B2"/>
    <w:rsid w:val="00484BD8"/>
    <w:rsid w:val="00485D26"/>
    <w:rsid w:val="004872DC"/>
    <w:rsid w:val="00497584"/>
    <w:rsid w:val="004A0154"/>
    <w:rsid w:val="004A1A4A"/>
    <w:rsid w:val="004A1B53"/>
    <w:rsid w:val="004A2D91"/>
    <w:rsid w:val="004A494C"/>
    <w:rsid w:val="004A5E3A"/>
    <w:rsid w:val="004A6235"/>
    <w:rsid w:val="004A6252"/>
    <w:rsid w:val="004A7BD9"/>
    <w:rsid w:val="004B28FB"/>
    <w:rsid w:val="004B3378"/>
    <w:rsid w:val="004B6AD6"/>
    <w:rsid w:val="004C0D05"/>
    <w:rsid w:val="004C1837"/>
    <w:rsid w:val="004C38CE"/>
    <w:rsid w:val="004C3D5D"/>
    <w:rsid w:val="004C65F5"/>
    <w:rsid w:val="004C6EE3"/>
    <w:rsid w:val="004C78E1"/>
    <w:rsid w:val="004D285B"/>
    <w:rsid w:val="004D4E09"/>
    <w:rsid w:val="004D6A27"/>
    <w:rsid w:val="004D7716"/>
    <w:rsid w:val="004E2D83"/>
    <w:rsid w:val="004E4975"/>
    <w:rsid w:val="004E4FB4"/>
    <w:rsid w:val="004E5334"/>
    <w:rsid w:val="004E6399"/>
    <w:rsid w:val="004E73A7"/>
    <w:rsid w:val="004E73C5"/>
    <w:rsid w:val="004F0712"/>
    <w:rsid w:val="004F2DC7"/>
    <w:rsid w:val="004F38B0"/>
    <w:rsid w:val="004F4499"/>
    <w:rsid w:val="004F46B8"/>
    <w:rsid w:val="004F639D"/>
    <w:rsid w:val="004F6590"/>
    <w:rsid w:val="00500259"/>
    <w:rsid w:val="0050058E"/>
    <w:rsid w:val="005011AC"/>
    <w:rsid w:val="00502441"/>
    <w:rsid w:val="00504381"/>
    <w:rsid w:val="0051100E"/>
    <w:rsid w:val="00511F1E"/>
    <w:rsid w:val="005144BA"/>
    <w:rsid w:val="00524BF5"/>
    <w:rsid w:val="00525592"/>
    <w:rsid w:val="00526154"/>
    <w:rsid w:val="005268F9"/>
    <w:rsid w:val="00526BE3"/>
    <w:rsid w:val="00530758"/>
    <w:rsid w:val="0053434B"/>
    <w:rsid w:val="005373B0"/>
    <w:rsid w:val="005373F5"/>
    <w:rsid w:val="005422B3"/>
    <w:rsid w:val="0054323D"/>
    <w:rsid w:val="00543290"/>
    <w:rsid w:val="00543A14"/>
    <w:rsid w:val="005448E1"/>
    <w:rsid w:val="00547A72"/>
    <w:rsid w:val="0055229A"/>
    <w:rsid w:val="00555841"/>
    <w:rsid w:val="0055721A"/>
    <w:rsid w:val="00560BF8"/>
    <w:rsid w:val="00561085"/>
    <w:rsid w:val="00561445"/>
    <w:rsid w:val="005667D4"/>
    <w:rsid w:val="00570615"/>
    <w:rsid w:val="005711E1"/>
    <w:rsid w:val="005746BB"/>
    <w:rsid w:val="00574E3C"/>
    <w:rsid w:val="00575188"/>
    <w:rsid w:val="005766A9"/>
    <w:rsid w:val="00580449"/>
    <w:rsid w:val="00581501"/>
    <w:rsid w:val="00583411"/>
    <w:rsid w:val="005902F3"/>
    <w:rsid w:val="005904D1"/>
    <w:rsid w:val="00596D3E"/>
    <w:rsid w:val="00596DE6"/>
    <w:rsid w:val="005A0D62"/>
    <w:rsid w:val="005A17F7"/>
    <w:rsid w:val="005A1B07"/>
    <w:rsid w:val="005A45A2"/>
    <w:rsid w:val="005A70C6"/>
    <w:rsid w:val="005A7914"/>
    <w:rsid w:val="005B1F8B"/>
    <w:rsid w:val="005B43B7"/>
    <w:rsid w:val="005B4D00"/>
    <w:rsid w:val="005B675C"/>
    <w:rsid w:val="005C3D2F"/>
    <w:rsid w:val="005C5186"/>
    <w:rsid w:val="005C603A"/>
    <w:rsid w:val="005C7B8C"/>
    <w:rsid w:val="005D3797"/>
    <w:rsid w:val="005D505F"/>
    <w:rsid w:val="005D71FC"/>
    <w:rsid w:val="005E0B23"/>
    <w:rsid w:val="005E2887"/>
    <w:rsid w:val="005E2BB5"/>
    <w:rsid w:val="005E3063"/>
    <w:rsid w:val="005E5EF2"/>
    <w:rsid w:val="005E6626"/>
    <w:rsid w:val="005F0F6D"/>
    <w:rsid w:val="00600332"/>
    <w:rsid w:val="00602E36"/>
    <w:rsid w:val="006037C1"/>
    <w:rsid w:val="006040FD"/>
    <w:rsid w:val="00605F84"/>
    <w:rsid w:val="006119FB"/>
    <w:rsid w:val="00611F5A"/>
    <w:rsid w:val="00612DAF"/>
    <w:rsid w:val="00613F48"/>
    <w:rsid w:val="006140D6"/>
    <w:rsid w:val="00615678"/>
    <w:rsid w:val="00622621"/>
    <w:rsid w:val="00627622"/>
    <w:rsid w:val="0062763E"/>
    <w:rsid w:val="00630B7B"/>
    <w:rsid w:val="0063243C"/>
    <w:rsid w:val="00632AA0"/>
    <w:rsid w:val="00633E38"/>
    <w:rsid w:val="006342BA"/>
    <w:rsid w:val="00634D76"/>
    <w:rsid w:val="00635BC4"/>
    <w:rsid w:val="00637420"/>
    <w:rsid w:val="00637CEB"/>
    <w:rsid w:val="006449E3"/>
    <w:rsid w:val="00647CDD"/>
    <w:rsid w:val="0065266F"/>
    <w:rsid w:val="00652E2F"/>
    <w:rsid w:val="00655425"/>
    <w:rsid w:val="006554FB"/>
    <w:rsid w:val="006563B8"/>
    <w:rsid w:val="006605A9"/>
    <w:rsid w:val="00660724"/>
    <w:rsid w:val="00660B0F"/>
    <w:rsid w:val="006641DD"/>
    <w:rsid w:val="00665B30"/>
    <w:rsid w:val="006702A7"/>
    <w:rsid w:val="00670E90"/>
    <w:rsid w:val="00670F39"/>
    <w:rsid w:val="00673345"/>
    <w:rsid w:val="00677839"/>
    <w:rsid w:val="006824DB"/>
    <w:rsid w:val="00684524"/>
    <w:rsid w:val="0068527A"/>
    <w:rsid w:val="00687E84"/>
    <w:rsid w:val="0069003E"/>
    <w:rsid w:val="00693F80"/>
    <w:rsid w:val="006947DC"/>
    <w:rsid w:val="00696496"/>
    <w:rsid w:val="00696D56"/>
    <w:rsid w:val="006A1AAE"/>
    <w:rsid w:val="006A3D11"/>
    <w:rsid w:val="006A435E"/>
    <w:rsid w:val="006A6BF3"/>
    <w:rsid w:val="006B3F3D"/>
    <w:rsid w:val="006B525A"/>
    <w:rsid w:val="006C4F2B"/>
    <w:rsid w:val="006C7194"/>
    <w:rsid w:val="006D097D"/>
    <w:rsid w:val="006D1160"/>
    <w:rsid w:val="006D3A34"/>
    <w:rsid w:val="006D6E9B"/>
    <w:rsid w:val="006E0953"/>
    <w:rsid w:val="006E3F3B"/>
    <w:rsid w:val="006F2548"/>
    <w:rsid w:val="006F33D3"/>
    <w:rsid w:val="006F7C11"/>
    <w:rsid w:val="007032D3"/>
    <w:rsid w:val="0070362B"/>
    <w:rsid w:val="00704903"/>
    <w:rsid w:val="007060D9"/>
    <w:rsid w:val="0071109D"/>
    <w:rsid w:val="007134B8"/>
    <w:rsid w:val="00713F70"/>
    <w:rsid w:val="00714D21"/>
    <w:rsid w:val="007158CE"/>
    <w:rsid w:val="00715F05"/>
    <w:rsid w:val="00717607"/>
    <w:rsid w:val="00721AC2"/>
    <w:rsid w:val="007258CE"/>
    <w:rsid w:val="00725CA4"/>
    <w:rsid w:val="007316D3"/>
    <w:rsid w:val="00732385"/>
    <w:rsid w:val="00733C8E"/>
    <w:rsid w:val="00734DEA"/>
    <w:rsid w:val="007356FA"/>
    <w:rsid w:val="007372DA"/>
    <w:rsid w:val="00737D1A"/>
    <w:rsid w:val="0074369C"/>
    <w:rsid w:val="00747248"/>
    <w:rsid w:val="00747E2A"/>
    <w:rsid w:val="007512E8"/>
    <w:rsid w:val="00752C02"/>
    <w:rsid w:val="007534B0"/>
    <w:rsid w:val="0075513B"/>
    <w:rsid w:val="007568EC"/>
    <w:rsid w:val="0076269C"/>
    <w:rsid w:val="007651DE"/>
    <w:rsid w:val="00766206"/>
    <w:rsid w:val="00767632"/>
    <w:rsid w:val="00770C88"/>
    <w:rsid w:val="007732B7"/>
    <w:rsid w:val="0077650D"/>
    <w:rsid w:val="007771E1"/>
    <w:rsid w:val="0078055A"/>
    <w:rsid w:val="00784C4B"/>
    <w:rsid w:val="00791F29"/>
    <w:rsid w:val="007956EA"/>
    <w:rsid w:val="007957FF"/>
    <w:rsid w:val="00797380"/>
    <w:rsid w:val="007A0273"/>
    <w:rsid w:val="007A36FE"/>
    <w:rsid w:val="007B2C82"/>
    <w:rsid w:val="007B3D47"/>
    <w:rsid w:val="007B429D"/>
    <w:rsid w:val="007B4842"/>
    <w:rsid w:val="007B6383"/>
    <w:rsid w:val="007B7CE5"/>
    <w:rsid w:val="007C0EC8"/>
    <w:rsid w:val="007C1EB9"/>
    <w:rsid w:val="007C2914"/>
    <w:rsid w:val="007C450D"/>
    <w:rsid w:val="007C4D0A"/>
    <w:rsid w:val="007D01C3"/>
    <w:rsid w:val="007D10FD"/>
    <w:rsid w:val="007D1958"/>
    <w:rsid w:val="007D523E"/>
    <w:rsid w:val="007D575A"/>
    <w:rsid w:val="007D741A"/>
    <w:rsid w:val="007E0C3C"/>
    <w:rsid w:val="007E1C61"/>
    <w:rsid w:val="007E1E3D"/>
    <w:rsid w:val="007E240A"/>
    <w:rsid w:val="007E2819"/>
    <w:rsid w:val="007E49C1"/>
    <w:rsid w:val="007E68A8"/>
    <w:rsid w:val="007F020E"/>
    <w:rsid w:val="007F1286"/>
    <w:rsid w:val="007F229D"/>
    <w:rsid w:val="007F28AA"/>
    <w:rsid w:val="008007B7"/>
    <w:rsid w:val="00804DAC"/>
    <w:rsid w:val="00810A43"/>
    <w:rsid w:val="0081427C"/>
    <w:rsid w:val="00815DBE"/>
    <w:rsid w:val="0081665F"/>
    <w:rsid w:val="008235B5"/>
    <w:rsid w:val="00825D21"/>
    <w:rsid w:val="0082633F"/>
    <w:rsid w:val="00827492"/>
    <w:rsid w:val="0082795B"/>
    <w:rsid w:val="008279F3"/>
    <w:rsid w:val="00831D13"/>
    <w:rsid w:val="00834BB1"/>
    <w:rsid w:val="008366A3"/>
    <w:rsid w:val="00840374"/>
    <w:rsid w:val="00842436"/>
    <w:rsid w:val="0084569A"/>
    <w:rsid w:val="0084663C"/>
    <w:rsid w:val="0084666B"/>
    <w:rsid w:val="00846BDA"/>
    <w:rsid w:val="00851B42"/>
    <w:rsid w:val="008528A6"/>
    <w:rsid w:val="0085334D"/>
    <w:rsid w:val="00853F7A"/>
    <w:rsid w:val="00854A7C"/>
    <w:rsid w:val="0085567E"/>
    <w:rsid w:val="0085579B"/>
    <w:rsid w:val="00856289"/>
    <w:rsid w:val="00863480"/>
    <w:rsid w:val="00865EE0"/>
    <w:rsid w:val="0086623A"/>
    <w:rsid w:val="00870DD6"/>
    <w:rsid w:val="00872F4E"/>
    <w:rsid w:val="00873FD2"/>
    <w:rsid w:val="0087470E"/>
    <w:rsid w:val="00874E16"/>
    <w:rsid w:val="0088475B"/>
    <w:rsid w:val="00887E91"/>
    <w:rsid w:val="00887F01"/>
    <w:rsid w:val="008911BC"/>
    <w:rsid w:val="0089711F"/>
    <w:rsid w:val="008A137C"/>
    <w:rsid w:val="008A3BC2"/>
    <w:rsid w:val="008A6070"/>
    <w:rsid w:val="008A6668"/>
    <w:rsid w:val="008A7E6F"/>
    <w:rsid w:val="008B1FC7"/>
    <w:rsid w:val="008B36F3"/>
    <w:rsid w:val="008B551F"/>
    <w:rsid w:val="008B6B1E"/>
    <w:rsid w:val="008D04AD"/>
    <w:rsid w:val="008D0DA2"/>
    <w:rsid w:val="008D2400"/>
    <w:rsid w:val="008D287F"/>
    <w:rsid w:val="008D2D26"/>
    <w:rsid w:val="008D5A4F"/>
    <w:rsid w:val="008D6522"/>
    <w:rsid w:val="008E1505"/>
    <w:rsid w:val="008E28F0"/>
    <w:rsid w:val="008E381A"/>
    <w:rsid w:val="008E4DEA"/>
    <w:rsid w:val="008E75C4"/>
    <w:rsid w:val="008F5CA8"/>
    <w:rsid w:val="008F7AD8"/>
    <w:rsid w:val="00904E2A"/>
    <w:rsid w:val="00905FE9"/>
    <w:rsid w:val="00906EA4"/>
    <w:rsid w:val="00911447"/>
    <w:rsid w:val="009123C6"/>
    <w:rsid w:val="00915344"/>
    <w:rsid w:val="00916E5E"/>
    <w:rsid w:val="0091705F"/>
    <w:rsid w:val="00917394"/>
    <w:rsid w:val="00920656"/>
    <w:rsid w:val="00921DE5"/>
    <w:rsid w:val="00922E8C"/>
    <w:rsid w:val="00924F90"/>
    <w:rsid w:val="009253D6"/>
    <w:rsid w:val="00930F3A"/>
    <w:rsid w:val="0093234A"/>
    <w:rsid w:val="0093271A"/>
    <w:rsid w:val="00936816"/>
    <w:rsid w:val="00937EC9"/>
    <w:rsid w:val="00940B82"/>
    <w:rsid w:val="00943073"/>
    <w:rsid w:val="00944062"/>
    <w:rsid w:val="00946D29"/>
    <w:rsid w:val="00954272"/>
    <w:rsid w:val="00954A4C"/>
    <w:rsid w:val="009605C9"/>
    <w:rsid w:val="00961644"/>
    <w:rsid w:val="0096167E"/>
    <w:rsid w:val="00961EEC"/>
    <w:rsid w:val="009674D8"/>
    <w:rsid w:val="00972A90"/>
    <w:rsid w:val="0097319B"/>
    <w:rsid w:val="00973AA0"/>
    <w:rsid w:val="00976A59"/>
    <w:rsid w:val="0097720B"/>
    <w:rsid w:val="009806F5"/>
    <w:rsid w:val="0098154D"/>
    <w:rsid w:val="0098286F"/>
    <w:rsid w:val="00983794"/>
    <w:rsid w:val="009913A9"/>
    <w:rsid w:val="00995153"/>
    <w:rsid w:val="009951F4"/>
    <w:rsid w:val="0099780B"/>
    <w:rsid w:val="009A0A50"/>
    <w:rsid w:val="009A105C"/>
    <w:rsid w:val="009A19EA"/>
    <w:rsid w:val="009A1C63"/>
    <w:rsid w:val="009A1D6F"/>
    <w:rsid w:val="009A30E8"/>
    <w:rsid w:val="009A4B64"/>
    <w:rsid w:val="009B2371"/>
    <w:rsid w:val="009B3286"/>
    <w:rsid w:val="009B3714"/>
    <w:rsid w:val="009B49D7"/>
    <w:rsid w:val="009B5C72"/>
    <w:rsid w:val="009C0291"/>
    <w:rsid w:val="009C03A7"/>
    <w:rsid w:val="009C174D"/>
    <w:rsid w:val="009C440D"/>
    <w:rsid w:val="009C5C34"/>
    <w:rsid w:val="009D286F"/>
    <w:rsid w:val="009D6614"/>
    <w:rsid w:val="009D7F0C"/>
    <w:rsid w:val="009E1DFC"/>
    <w:rsid w:val="009E7D67"/>
    <w:rsid w:val="009F0514"/>
    <w:rsid w:val="009F2EA6"/>
    <w:rsid w:val="009F33F7"/>
    <w:rsid w:val="009F37ED"/>
    <w:rsid w:val="009F4C82"/>
    <w:rsid w:val="009F59B4"/>
    <w:rsid w:val="009F75FE"/>
    <w:rsid w:val="00A040B5"/>
    <w:rsid w:val="00A06A30"/>
    <w:rsid w:val="00A078DE"/>
    <w:rsid w:val="00A15AC5"/>
    <w:rsid w:val="00A16507"/>
    <w:rsid w:val="00A16D7B"/>
    <w:rsid w:val="00A17846"/>
    <w:rsid w:val="00A20DB7"/>
    <w:rsid w:val="00A23566"/>
    <w:rsid w:val="00A26C78"/>
    <w:rsid w:val="00A3180A"/>
    <w:rsid w:val="00A3302B"/>
    <w:rsid w:val="00A33AD1"/>
    <w:rsid w:val="00A34F5B"/>
    <w:rsid w:val="00A404B4"/>
    <w:rsid w:val="00A41D81"/>
    <w:rsid w:val="00A43391"/>
    <w:rsid w:val="00A4462A"/>
    <w:rsid w:val="00A45E98"/>
    <w:rsid w:val="00A4638A"/>
    <w:rsid w:val="00A50120"/>
    <w:rsid w:val="00A509AD"/>
    <w:rsid w:val="00A54CEC"/>
    <w:rsid w:val="00A5523A"/>
    <w:rsid w:val="00A56276"/>
    <w:rsid w:val="00A5788D"/>
    <w:rsid w:val="00A62244"/>
    <w:rsid w:val="00A63447"/>
    <w:rsid w:val="00A63B77"/>
    <w:rsid w:val="00A65CE6"/>
    <w:rsid w:val="00A66757"/>
    <w:rsid w:val="00A711A9"/>
    <w:rsid w:val="00A737E3"/>
    <w:rsid w:val="00A7404D"/>
    <w:rsid w:val="00A77D3C"/>
    <w:rsid w:val="00A81271"/>
    <w:rsid w:val="00A823FF"/>
    <w:rsid w:val="00A85215"/>
    <w:rsid w:val="00A87E29"/>
    <w:rsid w:val="00A91ECB"/>
    <w:rsid w:val="00A9480F"/>
    <w:rsid w:val="00A94BAC"/>
    <w:rsid w:val="00A951D7"/>
    <w:rsid w:val="00A9759F"/>
    <w:rsid w:val="00AA084F"/>
    <w:rsid w:val="00AA0BCC"/>
    <w:rsid w:val="00AA2389"/>
    <w:rsid w:val="00AA2D5C"/>
    <w:rsid w:val="00AA4706"/>
    <w:rsid w:val="00AA64F1"/>
    <w:rsid w:val="00AA73B3"/>
    <w:rsid w:val="00AB08E9"/>
    <w:rsid w:val="00AB2D07"/>
    <w:rsid w:val="00AB3558"/>
    <w:rsid w:val="00AB4E4F"/>
    <w:rsid w:val="00AB54E4"/>
    <w:rsid w:val="00AC6BF1"/>
    <w:rsid w:val="00AC7A2E"/>
    <w:rsid w:val="00AC7B3E"/>
    <w:rsid w:val="00AD403E"/>
    <w:rsid w:val="00AD4B28"/>
    <w:rsid w:val="00AD5CD7"/>
    <w:rsid w:val="00AD63CD"/>
    <w:rsid w:val="00AE0CCF"/>
    <w:rsid w:val="00AE407D"/>
    <w:rsid w:val="00AE40F5"/>
    <w:rsid w:val="00AE4CB5"/>
    <w:rsid w:val="00AE58C3"/>
    <w:rsid w:val="00AE6791"/>
    <w:rsid w:val="00AF015B"/>
    <w:rsid w:val="00AF09E5"/>
    <w:rsid w:val="00AF2A55"/>
    <w:rsid w:val="00AF3EBA"/>
    <w:rsid w:val="00AF56AC"/>
    <w:rsid w:val="00AF697E"/>
    <w:rsid w:val="00AF6A52"/>
    <w:rsid w:val="00B01161"/>
    <w:rsid w:val="00B06B9D"/>
    <w:rsid w:val="00B078F4"/>
    <w:rsid w:val="00B10CDE"/>
    <w:rsid w:val="00B1138D"/>
    <w:rsid w:val="00B11B29"/>
    <w:rsid w:val="00B120C6"/>
    <w:rsid w:val="00B150CA"/>
    <w:rsid w:val="00B1532F"/>
    <w:rsid w:val="00B16E35"/>
    <w:rsid w:val="00B2051D"/>
    <w:rsid w:val="00B205DC"/>
    <w:rsid w:val="00B257A8"/>
    <w:rsid w:val="00B25E60"/>
    <w:rsid w:val="00B260D4"/>
    <w:rsid w:val="00B31CDB"/>
    <w:rsid w:val="00B321D6"/>
    <w:rsid w:val="00B339F7"/>
    <w:rsid w:val="00B3458A"/>
    <w:rsid w:val="00B375B3"/>
    <w:rsid w:val="00B41845"/>
    <w:rsid w:val="00B4524F"/>
    <w:rsid w:val="00B45CB6"/>
    <w:rsid w:val="00B470B1"/>
    <w:rsid w:val="00B47D60"/>
    <w:rsid w:val="00B53353"/>
    <w:rsid w:val="00B533A0"/>
    <w:rsid w:val="00B53438"/>
    <w:rsid w:val="00B53A97"/>
    <w:rsid w:val="00B54CD9"/>
    <w:rsid w:val="00B60B7A"/>
    <w:rsid w:val="00B60BA3"/>
    <w:rsid w:val="00B61626"/>
    <w:rsid w:val="00B623C2"/>
    <w:rsid w:val="00B62613"/>
    <w:rsid w:val="00B65D8B"/>
    <w:rsid w:val="00B66F48"/>
    <w:rsid w:val="00B678E8"/>
    <w:rsid w:val="00B763AC"/>
    <w:rsid w:val="00B80396"/>
    <w:rsid w:val="00B82070"/>
    <w:rsid w:val="00B83263"/>
    <w:rsid w:val="00B849DB"/>
    <w:rsid w:val="00B93BA8"/>
    <w:rsid w:val="00B94F53"/>
    <w:rsid w:val="00B975D5"/>
    <w:rsid w:val="00BA4A99"/>
    <w:rsid w:val="00BA59B2"/>
    <w:rsid w:val="00BA72AB"/>
    <w:rsid w:val="00BB293C"/>
    <w:rsid w:val="00BB7146"/>
    <w:rsid w:val="00BB7A6F"/>
    <w:rsid w:val="00BC125A"/>
    <w:rsid w:val="00BC12FB"/>
    <w:rsid w:val="00BC1B73"/>
    <w:rsid w:val="00BC32D8"/>
    <w:rsid w:val="00BC5E98"/>
    <w:rsid w:val="00BC728D"/>
    <w:rsid w:val="00BD247E"/>
    <w:rsid w:val="00BD2A1D"/>
    <w:rsid w:val="00BD4F89"/>
    <w:rsid w:val="00BD6037"/>
    <w:rsid w:val="00BD7578"/>
    <w:rsid w:val="00BE1D7D"/>
    <w:rsid w:val="00BE239F"/>
    <w:rsid w:val="00BE3F12"/>
    <w:rsid w:val="00BE4A0E"/>
    <w:rsid w:val="00BE6433"/>
    <w:rsid w:val="00BE7273"/>
    <w:rsid w:val="00BE7A07"/>
    <w:rsid w:val="00BF14F8"/>
    <w:rsid w:val="00BF2935"/>
    <w:rsid w:val="00BF3E28"/>
    <w:rsid w:val="00BF4AC5"/>
    <w:rsid w:val="00C05B68"/>
    <w:rsid w:val="00C1068E"/>
    <w:rsid w:val="00C114BA"/>
    <w:rsid w:val="00C13A5F"/>
    <w:rsid w:val="00C16C4B"/>
    <w:rsid w:val="00C20B0D"/>
    <w:rsid w:val="00C23839"/>
    <w:rsid w:val="00C265BB"/>
    <w:rsid w:val="00C3594B"/>
    <w:rsid w:val="00C36E47"/>
    <w:rsid w:val="00C42A7E"/>
    <w:rsid w:val="00C42BD7"/>
    <w:rsid w:val="00C4338B"/>
    <w:rsid w:val="00C46855"/>
    <w:rsid w:val="00C47920"/>
    <w:rsid w:val="00C518BE"/>
    <w:rsid w:val="00C52D78"/>
    <w:rsid w:val="00C54911"/>
    <w:rsid w:val="00C57207"/>
    <w:rsid w:val="00C57A91"/>
    <w:rsid w:val="00C617D6"/>
    <w:rsid w:val="00C61BB4"/>
    <w:rsid w:val="00C61BB8"/>
    <w:rsid w:val="00C62566"/>
    <w:rsid w:val="00C627DD"/>
    <w:rsid w:val="00C631DB"/>
    <w:rsid w:val="00C67339"/>
    <w:rsid w:val="00C6790C"/>
    <w:rsid w:val="00C723D3"/>
    <w:rsid w:val="00C749B7"/>
    <w:rsid w:val="00C753FF"/>
    <w:rsid w:val="00C758BE"/>
    <w:rsid w:val="00C806C4"/>
    <w:rsid w:val="00C81F68"/>
    <w:rsid w:val="00C82680"/>
    <w:rsid w:val="00C83DA2"/>
    <w:rsid w:val="00C8410A"/>
    <w:rsid w:val="00C87FBC"/>
    <w:rsid w:val="00C91D25"/>
    <w:rsid w:val="00C931FC"/>
    <w:rsid w:val="00C96966"/>
    <w:rsid w:val="00CA03F6"/>
    <w:rsid w:val="00CA0887"/>
    <w:rsid w:val="00CA1A67"/>
    <w:rsid w:val="00CA1CF3"/>
    <w:rsid w:val="00CA2311"/>
    <w:rsid w:val="00CA5665"/>
    <w:rsid w:val="00CB08D8"/>
    <w:rsid w:val="00CB0B51"/>
    <w:rsid w:val="00CB14D4"/>
    <w:rsid w:val="00CB1F43"/>
    <w:rsid w:val="00CB2A20"/>
    <w:rsid w:val="00CB53FF"/>
    <w:rsid w:val="00CB68D6"/>
    <w:rsid w:val="00CB75AA"/>
    <w:rsid w:val="00CB7A5C"/>
    <w:rsid w:val="00CC0A60"/>
    <w:rsid w:val="00CC1E63"/>
    <w:rsid w:val="00CC3693"/>
    <w:rsid w:val="00CC5411"/>
    <w:rsid w:val="00CC5416"/>
    <w:rsid w:val="00CC6DCD"/>
    <w:rsid w:val="00CD37F4"/>
    <w:rsid w:val="00CD3AA2"/>
    <w:rsid w:val="00CD62D3"/>
    <w:rsid w:val="00CD7BAE"/>
    <w:rsid w:val="00CE2512"/>
    <w:rsid w:val="00CE5AB6"/>
    <w:rsid w:val="00CF7CBE"/>
    <w:rsid w:val="00D01739"/>
    <w:rsid w:val="00D03783"/>
    <w:rsid w:val="00D11EA5"/>
    <w:rsid w:val="00D12C73"/>
    <w:rsid w:val="00D146EF"/>
    <w:rsid w:val="00D17BEE"/>
    <w:rsid w:val="00D17D55"/>
    <w:rsid w:val="00D20224"/>
    <w:rsid w:val="00D202E3"/>
    <w:rsid w:val="00D20F34"/>
    <w:rsid w:val="00D26338"/>
    <w:rsid w:val="00D27CEE"/>
    <w:rsid w:val="00D27D46"/>
    <w:rsid w:val="00D321D5"/>
    <w:rsid w:val="00D32B76"/>
    <w:rsid w:val="00D33F18"/>
    <w:rsid w:val="00D43258"/>
    <w:rsid w:val="00D45EFC"/>
    <w:rsid w:val="00D46146"/>
    <w:rsid w:val="00D4701B"/>
    <w:rsid w:val="00D47134"/>
    <w:rsid w:val="00D51F96"/>
    <w:rsid w:val="00D55A50"/>
    <w:rsid w:val="00D57D92"/>
    <w:rsid w:val="00D61C3B"/>
    <w:rsid w:val="00D65636"/>
    <w:rsid w:val="00D67957"/>
    <w:rsid w:val="00D70C13"/>
    <w:rsid w:val="00D77F65"/>
    <w:rsid w:val="00D80D13"/>
    <w:rsid w:val="00D81051"/>
    <w:rsid w:val="00D86A83"/>
    <w:rsid w:val="00D90646"/>
    <w:rsid w:val="00D90C03"/>
    <w:rsid w:val="00D9192F"/>
    <w:rsid w:val="00D91F7A"/>
    <w:rsid w:val="00D91F81"/>
    <w:rsid w:val="00D91F91"/>
    <w:rsid w:val="00D921F8"/>
    <w:rsid w:val="00D9502F"/>
    <w:rsid w:val="00D95A8F"/>
    <w:rsid w:val="00D963F5"/>
    <w:rsid w:val="00D96549"/>
    <w:rsid w:val="00DA19A0"/>
    <w:rsid w:val="00DA1FD0"/>
    <w:rsid w:val="00DA3CD2"/>
    <w:rsid w:val="00DA7671"/>
    <w:rsid w:val="00DC5456"/>
    <w:rsid w:val="00DC63C9"/>
    <w:rsid w:val="00DC7EC0"/>
    <w:rsid w:val="00DD6C23"/>
    <w:rsid w:val="00DE024B"/>
    <w:rsid w:val="00DE02D8"/>
    <w:rsid w:val="00DE131B"/>
    <w:rsid w:val="00DE2406"/>
    <w:rsid w:val="00DE2E98"/>
    <w:rsid w:val="00DE43FB"/>
    <w:rsid w:val="00DE4772"/>
    <w:rsid w:val="00DE585C"/>
    <w:rsid w:val="00DE603E"/>
    <w:rsid w:val="00DE71A1"/>
    <w:rsid w:val="00DF1E28"/>
    <w:rsid w:val="00DF32A6"/>
    <w:rsid w:val="00DF4ADD"/>
    <w:rsid w:val="00DF4EBD"/>
    <w:rsid w:val="00E0219E"/>
    <w:rsid w:val="00E026C2"/>
    <w:rsid w:val="00E02A34"/>
    <w:rsid w:val="00E12036"/>
    <w:rsid w:val="00E12333"/>
    <w:rsid w:val="00E159E9"/>
    <w:rsid w:val="00E172B2"/>
    <w:rsid w:val="00E205D7"/>
    <w:rsid w:val="00E22603"/>
    <w:rsid w:val="00E23369"/>
    <w:rsid w:val="00E26094"/>
    <w:rsid w:val="00E3332B"/>
    <w:rsid w:val="00E33AE5"/>
    <w:rsid w:val="00E36C67"/>
    <w:rsid w:val="00E3743E"/>
    <w:rsid w:val="00E4082D"/>
    <w:rsid w:val="00E40A41"/>
    <w:rsid w:val="00E42221"/>
    <w:rsid w:val="00E51FA7"/>
    <w:rsid w:val="00E54B75"/>
    <w:rsid w:val="00E55A2B"/>
    <w:rsid w:val="00E561D4"/>
    <w:rsid w:val="00E62F5D"/>
    <w:rsid w:val="00E71863"/>
    <w:rsid w:val="00E77061"/>
    <w:rsid w:val="00E77513"/>
    <w:rsid w:val="00E8177F"/>
    <w:rsid w:val="00E83EAF"/>
    <w:rsid w:val="00E84F68"/>
    <w:rsid w:val="00E85C5E"/>
    <w:rsid w:val="00E86891"/>
    <w:rsid w:val="00E91488"/>
    <w:rsid w:val="00E9306E"/>
    <w:rsid w:val="00E97358"/>
    <w:rsid w:val="00EA0C2E"/>
    <w:rsid w:val="00EA1040"/>
    <w:rsid w:val="00EA25FC"/>
    <w:rsid w:val="00EA3970"/>
    <w:rsid w:val="00EA4689"/>
    <w:rsid w:val="00EB0586"/>
    <w:rsid w:val="00EB56DA"/>
    <w:rsid w:val="00EC0F4B"/>
    <w:rsid w:val="00EC18E7"/>
    <w:rsid w:val="00EC2941"/>
    <w:rsid w:val="00EC35E1"/>
    <w:rsid w:val="00EC5F16"/>
    <w:rsid w:val="00ED19C0"/>
    <w:rsid w:val="00EE12A4"/>
    <w:rsid w:val="00EE2F5C"/>
    <w:rsid w:val="00EE4BD1"/>
    <w:rsid w:val="00EE5818"/>
    <w:rsid w:val="00EE61D7"/>
    <w:rsid w:val="00EE6D9E"/>
    <w:rsid w:val="00EE7360"/>
    <w:rsid w:val="00EF2DC8"/>
    <w:rsid w:val="00EF3070"/>
    <w:rsid w:val="00EF6EDE"/>
    <w:rsid w:val="00F02C4C"/>
    <w:rsid w:val="00F10392"/>
    <w:rsid w:val="00F139E8"/>
    <w:rsid w:val="00F16FE8"/>
    <w:rsid w:val="00F17845"/>
    <w:rsid w:val="00F232F9"/>
    <w:rsid w:val="00F2566D"/>
    <w:rsid w:val="00F27E8D"/>
    <w:rsid w:val="00F304EA"/>
    <w:rsid w:val="00F3112B"/>
    <w:rsid w:val="00F355EF"/>
    <w:rsid w:val="00F37843"/>
    <w:rsid w:val="00F43143"/>
    <w:rsid w:val="00F4368B"/>
    <w:rsid w:val="00F45E5E"/>
    <w:rsid w:val="00F46D1B"/>
    <w:rsid w:val="00F47FB0"/>
    <w:rsid w:val="00F5038B"/>
    <w:rsid w:val="00F5270C"/>
    <w:rsid w:val="00F545F9"/>
    <w:rsid w:val="00F55ACC"/>
    <w:rsid w:val="00F56384"/>
    <w:rsid w:val="00F60BAE"/>
    <w:rsid w:val="00F622D6"/>
    <w:rsid w:val="00F652FA"/>
    <w:rsid w:val="00F66993"/>
    <w:rsid w:val="00F67480"/>
    <w:rsid w:val="00F71075"/>
    <w:rsid w:val="00F72577"/>
    <w:rsid w:val="00F72EA8"/>
    <w:rsid w:val="00F75F61"/>
    <w:rsid w:val="00F82481"/>
    <w:rsid w:val="00F849E2"/>
    <w:rsid w:val="00F850C1"/>
    <w:rsid w:val="00F853F0"/>
    <w:rsid w:val="00F8722A"/>
    <w:rsid w:val="00F91C31"/>
    <w:rsid w:val="00F95B33"/>
    <w:rsid w:val="00FA0959"/>
    <w:rsid w:val="00FA511B"/>
    <w:rsid w:val="00FA6045"/>
    <w:rsid w:val="00FB1AE4"/>
    <w:rsid w:val="00FB2E84"/>
    <w:rsid w:val="00FB39A7"/>
    <w:rsid w:val="00FB3B8F"/>
    <w:rsid w:val="00FB478C"/>
    <w:rsid w:val="00FB4C3F"/>
    <w:rsid w:val="00FB4D47"/>
    <w:rsid w:val="00FB663D"/>
    <w:rsid w:val="00FB6EA6"/>
    <w:rsid w:val="00FB6ECF"/>
    <w:rsid w:val="00FC2259"/>
    <w:rsid w:val="00FC43EB"/>
    <w:rsid w:val="00FD1DB1"/>
    <w:rsid w:val="00FD1E11"/>
    <w:rsid w:val="00FD2988"/>
    <w:rsid w:val="00FD621F"/>
    <w:rsid w:val="00FD684E"/>
    <w:rsid w:val="00FE06AF"/>
    <w:rsid w:val="00FE45E2"/>
    <w:rsid w:val="00FE7258"/>
    <w:rsid w:val="00FF271B"/>
    <w:rsid w:val="00FF5E7B"/>
    <w:rsid w:val="00FF66D8"/>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3D953"/>
  <w15:chartTrackingRefBased/>
  <w15:docId w15:val="{4C02D701-A803-4C4D-B646-DAED611F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54"/>
    <w:rPr>
      <w:rFonts w:ascii="Times" w:eastAsia="Times" w:hAnsi="Times"/>
      <w:sz w:val="24"/>
    </w:rPr>
  </w:style>
  <w:style w:type="paragraph" w:styleId="Heading1">
    <w:name w:val="heading 1"/>
    <w:basedOn w:val="Normal"/>
    <w:next w:val="Normal"/>
    <w:qFormat/>
    <w:rsid w:val="00000254"/>
    <w:pPr>
      <w:keepNext/>
      <w:outlineLvl w:val="0"/>
    </w:pPr>
    <w:rPr>
      <w:rFonts w:ascii="Arial" w:hAnsi="Arial"/>
      <w:i/>
      <w:color w:val="FFFFFF"/>
      <w:sz w:val="22"/>
    </w:rPr>
  </w:style>
  <w:style w:type="paragraph" w:styleId="Heading2">
    <w:name w:val="heading 2"/>
    <w:basedOn w:val="Normal"/>
    <w:next w:val="Normal"/>
    <w:qFormat/>
    <w:rsid w:val="00000254"/>
    <w:pPr>
      <w:keepNext/>
      <w:ind w:left="720" w:right="-1800"/>
      <w:outlineLvl w:val="1"/>
    </w:pPr>
    <w:rPr>
      <w:rFonts w:ascii="Arial" w:hAnsi="Arial"/>
      <w:b/>
      <w:sz w:val="48"/>
    </w:rPr>
  </w:style>
  <w:style w:type="paragraph" w:styleId="Heading7">
    <w:name w:val="heading 7"/>
    <w:basedOn w:val="Normal"/>
    <w:next w:val="Normal"/>
    <w:qFormat/>
    <w:rsid w:val="0000025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body">
    <w:name w:val="case study body"/>
    <w:link w:val="casestudybodyChar1"/>
    <w:rsid w:val="00000254"/>
    <w:pPr>
      <w:widowControl w:val="0"/>
      <w:autoSpaceDE w:val="0"/>
      <w:autoSpaceDN w:val="0"/>
      <w:adjustRightInd w:val="0"/>
      <w:spacing w:after="144"/>
      <w:textAlignment w:val="center"/>
    </w:pPr>
    <w:rPr>
      <w:noProof/>
      <w:color w:val="000000"/>
      <w:sz w:val="22"/>
      <w:szCs w:val="22"/>
    </w:rPr>
  </w:style>
  <w:style w:type="character" w:styleId="Hyperlink">
    <w:name w:val="Hyperlink"/>
    <w:rsid w:val="00E205D7"/>
    <w:rPr>
      <w:color w:val="0000FF"/>
      <w:u w:val="single"/>
    </w:rPr>
  </w:style>
  <w:style w:type="paragraph" w:customStyle="1" w:styleId="Ahead">
    <w:name w:val="A head"/>
    <w:basedOn w:val="Normal"/>
    <w:autoRedefine/>
    <w:rsid w:val="00E205D7"/>
    <w:pPr>
      <w:spacing w:after="144"/>
    </w:pPr>
    <w:rPr>
      <w:rFonts w:ascii="Arial" w:hAnsi="Arial" w:cs="Arial"/>
      <w:b/>
    </w:rPr>
  </w:style>
  <w:style w:type="paragraph" w:styleId="Salutation">
    <w:name w:val="Salutation"/>
    <w:basedOn w:val="Normal"/>
    <w:next w:val="Normal"/>
    <w:rsid w:val="009A1D6F"/>
    <w:rPr>
      <w:rFonts w:ascii="Times New Roman" w:eastAsia="Times New Roman" w:hAnsi="Times New Roman"/>
      <w:szCs w:val="24"/>
    </w:rPr>
  </w:style>
  <w:style w:type="paragraph" w:styleId="BodyText">
    <w:name w:val="Body Text"/>
    <w:basedOn w:val="Normal"/>
    <w:rsid w:val="009A1D6F"/>
    <w:pPr>
      <w:keepLines/>
      <w:widowControl w:val="0"/>
    </w:pPr>
    <w:rPr>
      <w:rFonts w:ascii="Arial" w:eastAsia="Times New Roman" w:hAnsi="Arial" w:cs="Arial"/>
      <w:color w:val="000080"/>
      <w:szCs w:val="24"/>
    </w:rPr>
  </w:style>
  <w:style w:type="paragraph" w:styleId="BodyText3">
    <w:name w:val="Body Text 3"/>
    <w:basedOn w:val="Normal"/>
    <w:rsid w:val="009A1D6F"/>
    <w:pPr>
      <w:jc w:val="both"/>
    </w:pPr>
    <w:rPr>
      <w:rFonts w:ascii="Times New Roman" w:eastAsia="Times New Roman" w:hAnsi="Times New Roman"/>
      <w:color w:val="000000"/>
      <w:szCs w:val="24"/>
    </w:rPr>
  </w:style>
  <w:style w:type="character" w:customStyle="1" w:styleId="casestudybodyChar1">
    <w:name w:val="case study body Char1"/>
    <w:link w:val="casestudybody"/>
    <w:rsid w:val="009A1D6F"/>
    <w:rPr>
      <w:noProof/>
      <w:color w:val="000000"/>
      <w:sz w:val="22"/>
      <w:szCs w:val="22"/>
      <w:lang w:val="en-US" w:eastAsia="en-US" w:bidi="ar-SA"/>
    </w:rPr>
  </w:style>
  <w:style w:type="paragraph" w:styleId="ListParagraph">
    <w:name w:val="List Paragraph"/>
    <w:basedOn w:val="Normal"/>
    <w:uiPriority w:val="34"/>
    <w:qFormat/>
    <w:rsid w:val="00F55ACC"/>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F55ACC"/>
    <w:pPr>
      <w:spacing w:after="120"/>
      <w:ind w:left="360"/>
    </w:pPr>
  </w:style>
  <w:style w:type="character" w:customStyle="1" w:styleId="BodyTextIndentChar">
    <w:name w:val="Body Text Indent Char"/>
    <w:link w:val="BodyTextIndent"/>
    <w:rsid w:val="00F55ACC"/>
    <w:rPr>
      <w:rFonts w:ascii="Times" w:eastAsia="Times" w:hAnsi="Times"/>
      <w:sz w:val="24"/>
    </w:rPr>
  </w:style>
  <w:style w:type="character" w:styleId="CommentReference">
    <w:name w:val="annotation reference"/>
    <w:rsid w:val="00053F93"/>
    <w:rPr>
      <w:sz w:val="16"/>
      <w:szCs w:val="16"/>
    </w:rPr>
  </w:style>
  <w:style w:type="paragraph" w:styleId="CommentText">
    <w:name w:val="annotation text"/>
    <w:basedOn w:val="Normal"/>
    <w:link w:val="CommentTextChar"/>
    <w:rsid w:val="00053F93"/>
    <w:rPr>
      <w:sz w:val="20"/>
    </w:rPr>
  </w:style>
  <w:style w:type="character" w:customStyle="1" w:styleId="CommentTextChar">
    <w:name w:val="Comment Text Char"/>
    <w:link w:val="CommentText"/>
    <w:rsid w:val="00053F93"/>
    <w:rPr>
      <w:rFonts w:ascii="Times" w:eastAsia="Times" w:hAnsi="Times"/>
    </w:rPr>
  </w:style>
  <w:style w:type="paragraph" w:styleId="CommentSubject">
    <w:name w:val="annotation subject"/>
    <w:basedOn w:val="CommentText"/>
    <w:next w:val="CommentText"/>
    <w:link w:val="CommentSubjectChar"/>
    <w:rsid w:val="00053F93"/>
    <w:rPr>
      <w:b/>
      <w:bCs/>
    </w:rPr>
  </w:style>
  <w:style w:type="character" w:customStyle="1" w:styleId="CommentSubjectChar">
    <w:name w:val="Comment Subject Char"/>
    <w:link w:val="CommentSubject"/>
    <w:rsid w:val="00053F93"/>
    <w:rPr>
      <w:rFonts w:ascii="Times" w:eastAsia="Times" w:hAnsi="Times"/>
      <w:b/>
      <w:bCs/>
    </w:rPr>
  </w:style>
  <w:style w:type="paragraph" w:styleId="BalloonText">
    <w:name w:val="Balloon Text"/>
    <w:basedOn w:val="Normal"/>
    <w:link w:val="BalloonTextChar"/>
    <w:rsid w:val="00053F93"/>
    <w:rPr>
      <w:rFonts w:ascii="Tahoma" w:hAnsi="Tahoma" w:cs="Tahoma"/>
      <w:sz w:val="16"/>
      <w:szCs w:val="16"/>
    </w:rPr>
  </w:style>
  <w:style w:type="character" w:customStyle="1" w:styleId="BalloonTextChar">
    <w:name w:val="Balloon Text Char"/>
    <w:link w:val="BalloonText"/>
    <w:rsid w:val="00053F93"/>
    <w:rPr>
      <w:rFonts w:ascii="Tahoma" w:eastAsia="Times" w:hAnsi="Tahoma" w:cs="Tahoma"/>
      <w:sz w:val="16"/>
      <w:szCs w:val="16"/>
    </w:rPr>
  </w:style>
  <w:style w:type="paragraph" w:styleId="Header">
    <w:name w:val="header"/>
    <w:basedOn w:val="Normal"/>
    <w:link w:val="HeaderChar"/>
    <w:rsid w:val="00187A4C"/>
    <w:pPr>
      <w:tabs>
        <w:tab w:val="center" w:pos="4680"/>
        <w:tab w:val="right" w:pos="9360"/>
      </w:tabs>
    </w:pPr>
  </w:style>
  <w:style w:type="character" w:customStyle="1" w:styleId="HeaderChar">
    <w:name w:val="Header Char"/>
    <w:link w:val="Header"/>
    <w:rsid w:val="00187A4C"/>
    <w:rPr>
      <w:rFonts w:ascii="Times" w:eastAsia="Times" w:hAnsi="Times"/>
      <w:sz w:val="24"/>
    </w:rPr>
  </w:style>
  <w:style w:type="paragraph" w:styleId="Footer">
    <w:name w:val="footer"/>
    <w:basedOn w:val="Normal"/>
    <w:link w:val="FooterChar"/>
    <w:rsid w:val="00187A4C"/>
    <w:pPr>
      <w:tabs>
        <w:tab w:val="center" w:pos="4680"/>
        <w:tab w:val="right" w:pos="9360"/>
      </w:tabs>
    </w:pPr>
  </w:style>
  <w:style w:type="character" w:customStyle="1" w:styleId="FooterChar">
    <w:name w:val="Footer Char"/>
    <w:link w:val="Footer"/>
    <w:rsid w:val="00187A4C"/>
    <w:rPr>
      <w:rFonts w:ascii="Times" w:eastAsia="Times" w:hAnsi="Times"/>
      <w:sz w:val="24"/>
    </w:rPr>
  </w:style>
  <w:style w:type="paragraph" w:styleId="NormalWeb">
    <w:name w:val="Normal (Web)"/>
    <w:basedOn w:val="Normal"/>
    <w:rsid w:val="00E02A34"/>
    <w:pPr>
      <w:spacing w:before="100" w:beforeAutospacing="1" w:after="100" w:afterAutospacing="1"/>
    </w:pPr>
    <w:rPr>
      <w:rFonts w:ascii="Arial Unicode MS" w:eastAsia="Arial Unicode MS" w:hAnsi="Arial Unicode MS" w:cs="Arial Unicode MS"/>
      <w:color w:val="000000"/>
      <w:szCs w:val="24"/>
    </w:rPr>
  </w:style>
  <w:style w:type="character" w:styleId="PlaceholderText">
    <w:name w:val="Placeholder Text"/>
    <w:uiPriority w:val="99"/>
    <w:semiHidden/>
    <w:rsid w:val="00E02A34"/>
    <w:rPr>
      <w:color w:val="808080"/>
    </w:rPr>
  </w:style>
  <w:style w:type="paragraph" w:styleId="PlainText">
    <w:name w:val="Plain Text"/>
    <w:basedOn w:val="Normal"/>
    <w:link w:val="PlainTextChar"/>
    <w:uiPriority w:val="99"/>
    <w:unhideWhenUsed/>
    <w:rsid w:val="00E02A34"/>
    <w:rPr>
      <w:rFonts w:ascii="Consolas" w:eastAsia="Calibri" w:hAnsi="Consolas"/>
      <w:sz w:val="21"/>
      <w:szCs w:val="21"/>
    </w:rPr>
  </w:style>
  <w:style w:type="character" w:customStyle="1" w:styleId="PlainTextChar">
    <w:name w:val="Plain Text Char"/>
    <w:link w:val="PlainText"/>
    <w:uiPriority w:val="99"/>
    <w:rsid w:val="00E02A34"/>
    <w:rPr>
      <w:rFonts w:ascii="Consolas" w:eastAsia="Calibri" w:hAnsi="Consolas"/>
      <w:sz w:val="21"/>
      <w:szCs w:val="21"/>
    </w:rPr>
  </w:style>
  <w:style w:type="character" w:styleId="UnresolvedMention">
    <w:name w:val="Unresolved Mention"/>
    <w:basedOn w:val="DefaultParagraphFont"/>
    <w:uiPriority w:val="99"/>
    <w:semiHidden/>
    <w:unhideWhenUsed/>
    <w:rsid w:val="0024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butcher@wves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8DFD-4BA5-4EE9-AC95-F0E3AAFB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unities In School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zp</dc:creator>
  <cp:keywords/>
  <dc:description/>
  <cp:lastModifiedBy>Jason Butcher</cp:lastModifiedBy>
  <cp:revision>2</cp:revision>
  <cp:lastPrinted>2020-11-30T19:49:00Z</cp:lastPrinted>
  <dcterms:created xsi:type="dcterms:W3CDTF">2024-03-18T15:36:00Z</dcterms:created>
  <dcterms:modified xsi:type="dcterms:W3CDTF">2024-03-18T15:36:00Z</dcterms:modified>
</cp:coreProperties>
</file>